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9F43" w14:textId="77777777" w:rsidR="00EE28E8" w:rsidRPr="00DB3536" w:rsidRDefault="00DB3536" w:rsidP="006C5026">
      <w:pPr>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应聘</w:t>
      </w:r>
      <w:r w:rsidR="00162882" w:rsidRPr="00DB3536">
        <w:rPr>
          <w:rFonts w:ascii="仿宋" w:eastAsia="仿宋" w:hAnsi="仿宋" w:hint="eastAsia"/>
          <w:b/>
          <w:sz w:val="36"/>
        </w:rPr>
        <w:t>申请表</w:t>
      </w:r>
    </w:p>
    <w:p w14:paraId="0BAB798D" w14:textId="77777777" w:rsidR="00EE28E8" w:rsidRDefault="00A530BC" w:rsidP="007D337A">
      <w:pPr>
        <w:pStyle w:val="a8"/>
        <w:numPr>
          <w:ilvl w:val="0"/>
          <w:numId w:val="1"/>
        </w:numPr>
        <w:spacing w:line="240" w:lineRule="exact"/>
        <w:ind w:firstLineChars="0"/>
        <w:rPr>
          <w:rFonts w:ascii="仿宋" w:eastAsia="仿宋" w:hAnsi="仿宋"/>
          <w:b/>
          <w:color w:val="000000"/>
          <w:szCs w:val="21"/>
        </w:rPr>
      </w:pPr>
      <w:r w:rsidRPr="00F10C90">
        <w:rPr>
          <w:rFonts w:ascii="仿宋" w:eastAsia="仿宋" w:hAnsi="仿宋" w:hint="eastAsia"/>
          <w:b/>
          <w:color w:val="000000"/>
          <w:szCs w:val="21"/>
        </w:rPr>
        <w:t>特别说明</w:t>
      </w:r>
    </w:p>
    <w:p w14:paraId="4C62D024" w14:textId="77777777" w:rsidR="00A530BC" w:rsidRDefault="00A530BC" w:rsidP="007D337A">
      <w:pPr>
        <w:spacing w:line="240" w:lineRule="exact"/>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14:paraId="05D7DE95" w14:textId="77777777" w:rsidR="00EE28E8" w:rsidRPr="00DB3536" w:rsidRDefault="00A530BC" w:rsidP="007D337A">
      <w:pPr>
        <w:spacing w:line="240" w:lineRule="exact"/>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14:paraId="4582A404" w14:textId="77777777" w:rsidR="00EE28E8" w:rsidRPr="00DB3536"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14:paraId="3FDAF589" w14:textId="77777777" w:rsidR="00EE28E8" w:rsidRPr="00DB3536"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14:paraId="4E0A5891" w14:textId="77777777" w:rsidR="0055366B" w:rsidRDefault="00EE28E8" w:rsidP="007D337A">
      <w:pPr>
        <w:spacing w:line="240" w:lineRule="exact"/>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14:paraId="7DF49DAC" w14:textId="77777777" w:rsidR="003A3E98" w:rsidRPr="00F75999" w:rsidRDefault="003A3E98" w:rsidP="007D337A">
      <w:pPr>
        <w:pStyle w:val="a8"/>
        <w:numPr>
          <w:ilvl w:val="0"/>
          <w:numId w:val="1"/>
        </w:numPr>
        <w:spacing w:afterLines="50" w:after="156" w:line="240" w:lineRule="exact"/>
        <w:ind w:left="422" w:hangingChars="200" w:hanging="422"/>
        <w:rPr>
          <w:rFonts w:ascii="仿宋" w:eastAsia="仿宋" w:hAnsi="仿宋"/>
          <w:b/>
          <w:color w:val="FF0000"/>
          <w:szCs w:val="21"/>
        </w:rPr>
      </w:pPr>
      <w:r w:rsidRPr="00F75999">
        <w:rPr>
          <w:rFonts w:ascii="仿宋" w:eastAsia="仿宋" w:hAnsi="仿宋" w:hint="eastAsia"/>
          <w:b/>
          <w:color w:val="FF0000"/>
          <w:szCs w:val="21"/>
        </w:rPr>
        <w:t>请不要删除表格中的文本输入</w:t>
      </w:r>
      <w:r w:rsidR="00B914ED" w:rsidRPr="00F75999">
        <w:rPr>
          <w:rFonts w:ascii="仿宋" w:eastAsia="仿宋" w:hAnsi="仿宋" w:hint="eastAsia"/>
          <w:b/>
          <w:color w:val="FF0000"/>
          <w:szCs w:val="21"/>
        </w:rPr>
        <w:t>模块</w:t>
      </w:r>
      <w:r w:rsidRPr="00F75999">
        <w:rPr>
          <w:rFonts w:ascii="仿宋" w:eastAsia="仿宋" w:hAnsi="仿宋" w:hint="eastAsia"/>
          <w:b/>
          <w:color w:val="FF0000"/>
          <w:szCs w:val="21"/>
        </w:rPr>
        <w:t>，</w:t>
      </w:r>
      <w:r w:rsidRPr="00F75999">
        <w:rPr>
          <w:rFonts w:ascii="仿宋" w:eastAsia="仿宋" w:hAnsi="仿宋"/>
          <w:b/>
          <w:color w:val="FF0000"/>
          <w:szCs w:val="21"/>
        </w:rPr>
        <w:t>并</w:t>
      </w:r>
      <w:proofErr w:type="gramStart"/>
      <w:r w:rsidRPr="00F75999">
        <w:rPr>
          <w:rFonts w:ascii="仿宋" w:eastAsia="仿宋" w:hAnsi="仿宋" w:hint="eastAsia"/>
          <w:b/>
          <w:color w:val="FF0000"/>
          <w:szCs w:val="21"/>
        </w:rPr>
        <w:t>发送此</w:t>
      </w:r>
      <w:proofErr w:type="gramEnd"/>
      <w:r w:rsidRPr="00F75999">
        <w:rPr>
          <w:rFonts w:ascii="仿宋" w:eastAsia="仿宋" w:hAnsi="仿宋" w:hint="eastAsia"/>
          <w:b/>
          <w:color w:val="FF0000"/>
          <w:szCs w:val="21"/>
        </w:rPr>
        <w:t>表格“.docx</w:t>
      </w:r>
      <w:r w:rsidRPr="00F75999">
        <w:rPr>
          <w:rFonts w:ascii="仿宋" w:eastAsia="仿宋" w:hAnsi="仿宋"/>
          <w:b/>
          <w:color w:val="FF0000"/>
          <w:szCs w:val="21"/>
        </w:rPr>
        <w:t>”</w:t>
      </w:r>
      <w:r w:rsidRPr="00F75999">
        <w:rPr>
          <w:rFonts w:ascii="仿宋" w:eastAsia="仿宋" w:hAnsi="仿宋" w:hint="eastAsia"/>
          <w:b/>
          <w:color w:val="FF0000"/>
          <w:szCs w:val="21"/>
        </w:rPr>
        <w:t>原</w:t>
      </w:r>
      <w:r w:rsidR="007732C4" w:rsidRPr="00F75999">
        <w:rPr>
          <w:rFonts w:ascii="仿宋" w:eastAsia="仿宋" w:hAnsi="仿宋" w:hint="eastAsia"/>
          <w:b/>
          <w:color w:val="FF0000"/>
          <w:szCs w:val="21"/>
        </w:rPr>
        <w:t>文件</w:t>
      </w:r>
      <w:r w:rsidRPr="00F75999">
        <w:rPr>
          <w:rFonts w:ascii="仿宋" w:eastAsia="仿宋" w:hAnsi="仿宋" w:hint="eastAsia"/>
          <w:b/>
          <w:color w:val="FF0000"/>
          <w:szCs w:val="21"/>
        </w:rPr>
        <w:t>格式至</w:t>
      </w:r>
      <w:r w:rsidR="00DB7D93" w:rsidRPr="00F75999">
        <w:rPr>
          <w:rFonts w:ascii="仿宋" w:eastAsia="仿宋" w:hAnsi="仿宋" w:hint="eastAsia"/>
          <w:b/>
          <w:color w:val="FF0000"/>
          <w:szCs w:val="21"/>
        </w:rPr>
        <w:t>应聘</w:t>
      </w:r>
      <w:r w:rsidRPr="00F75999">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5"/>
        <w:gridCol w:w="573"/>
        <w:gridCol w:w="968"/>
        <w:gridCol w:w="109"/>
        <w:gridCol w:w="345"/>
        <w:gridCol w:w="174"/>
        <w:gridCol w:w="305"/>
        <w:gridCol w:w="335"/>
        <w:gridCol w:w="605"/>
        <w:gridCol w:w="145"/>
        <w:gridCol w:w="1184"/>
        <w:gridCol w:w="115"/>
        <w:gridCol w:w="1110"/>
        <w:gridCol w:w="171"/>
        <w:gridCol w:w="399"/>
        <w:gridCol w:w="999"/>
        <w:gridCol w:w="329"/>
        <w:gridCol w:w="1477"/>
      </w:tblGrid>
      <w:tr w:rsidR="00BC316D" w:rsidRPr="00CE2C2F" w14:paraId="4DCDB87B" w14:textId="77777777" w:rsidTr="00AA037D">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2C51B803" w14:textId="77777777" w:rsidR="00BC316D" w:rsidRPr="00CE2C2F" w:rsidRDefault="00BC316D"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sdt>
          <w:sdtPr>
            <w:rPr>
              <w:rFonts w:ascii="仿宋" w:eastAsia="仿宋" w:hAnsi="仿宋"/>
              <w:color w:val="000000"/>
              <w:sz w:val="24"/>
            </w:rPr>
            <w:id w:val="-998117503"/>
            <w:placeholder>
              <w:docPart w:val="B8D8599B34C34F31B10849A80E6C973A"/>
            </w:placeholder>
            <w:showingPlcHdr/>
            <w:comboBox>
              <w:listItem w:displayText="分析测试中心-助理" w:value="分析测试中心-助理"/>
              <w:listItem w:displayText="产业管理中心-助理（工作地：佛山三水）" w:value="产业管理中心-助理（工作地：佛山三水）"/>
              <w:listItem w:displayText="广东省退役新能源器件高质循环利用重点实验室-专职秘书" w:value="广东省退役新能源器件高质循环利用重点实验室-专职秘书"/>
            </w:comboBox>
          </w:sdtPr>
          <w:sdtEndPr/>
          <w:sdtContent>
            <w:tc>
              <w:tcPr>
                <w:tcW w:w="4347" w:type="pct"/>
                <w:gridSpan w:val="16"/>
                <w:tcBorders>
                  <w:top w:val="single" w:sz="4" w:space="0" w:color="auto"/>
                  <w:left w:val="single" w:sz="4" w:space="0" w:color="auto"/>
                  <w:bottom w:val="single" w:sz="4" w:space="0" w:color="auto"/>
                  <w:right w:val="single" w:sz="4" w:space="0" w:color="auto"/>
                </w:tcBorders>
                <w:vAlign w:val="center"/>
              </w:tcPr>
              <w:p w14:paraId="560D0D8D" w14:textId="49BF6CC1" w:rsidR="00BC316D" w:rsidRPr="00CE2C2F" w:rsidRDefault="002719B0" w:rsidP="00BC316D">
                <w:pPr>
                  <w:adjustRightInd w:val="0"/>
                  <w:snapToGrid w:val="0"/>
                  <w:jc w:val="left"/>
                  <w:rPr>
                    <w:rFonts w:ascii="仿宋" w:eastAsia="仿宋" w:hAnsi="仿宋"/>
                    <w:color w:val="000000"/>
                    <w:sz w:val="24"/>
                  </w:rPr>
                </w:pPr>
                <w:r>
                  <w:rPr>
                    <w:rStyle w:val="a7"/>
                    <w:rFonts w:ascii="仿宋" w:eastAsia="仿宋" w:hAnsi="仿宋" w:hint="eastAsia"/>
                  </w:rPr>
                  <w:t>单击选择</w:t>
                </w:r>
              </w:p>
            </w:tc>
          </w:sdtContent>
        </w:sdt>
      </w:tr>
      <w:tr w:rsidR="00162882" w:rsidRPr="00CE2C2F" w14:paraId="7B5EDF8D" w14:textId="77777777" w:rsidTr="00AA037D">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14:paraId="682B33DA"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lock w:val="sdtLocked"/>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14:paraId="5C7124FC" w14:textId="77777777" w:rsidR="00162882" w:rsidRPr="00CE2C2F" w:rsidRDefault="00D4669F" w:rsidP="00D4669F">
                <w:pPr>
                  <w:adjustRightInd w:val="0"/>
                  <w:snapToGrid w:val="0"/>
                  <w:rPr>
                    <w:rFonts w:ascii="仿宋" w:eastAsia="仿宋" w:hAnsi="仿宋"/>
                    <w:color w:val="000000"/>
                    <w:sz w:val="24"/>
                  </w:rPr>
                </w:pPr>
                <w:r w:rsidRPr="00CE2C2F">
                  <w:rPr>
                    <w:rStyle w:val="a7"/>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14:paraId="7BA4BBDF"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908464765"/>
            <w:lock w:val="sdtLocked"/>
            <w:placeholder>
              <w:docPart w:val="E42C7D84208D43EC95D8D4F21A419572"/>
            </w:placeholder>
            <w:showingPlcHdr/>
            <w:comboBox>
              <w:listItem w:displayText="男" w:value="男"/>
              <w:listItem w:displayText="女" w:value="女"/>
            </w:comboBox>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14:paraId="79C86287" w14:textId="0F8BDCC8" w:rsidR="00162882" w:rsidRPr="00CE2C2F" w:rsidRDefault="00655EBC"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14:paraId="1778D373" w14:textId="77777777"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966198679"/>
            <w:lock w:val="sdtLocked"/>
            <w:placeholder>
              <w:docPart w:val="5BEE4513D9344C4EA42B68C18E2C2698"/>
            </w:placeholder>
            <w:showingPlcHdr/>
            <w:date>
              <w:dateFormat w:val="yyyy-MM-dd"/>
              <w:lid w:val="zh-CN"/>
              <w:storeMappedDataAs w:val="dateTime"/>
              <w:calendar w:val="gregorian"/>
            </w:date>
          </w:sdtPr>
          <w:sdtEndPr/>
          <w:sdtContent>
            <w:tc>
              <w:tcPr>
                <w:tcW w:w="833" w:type="pct"/>
                <w:gridSpan w:val="3"/>
                <w:tcBorders>
                  <w:top w:val="single" w:sz="4" w:space="0" w:color="auto"/>
                  <w:left w:val="single" w:sz="4" w:space="0" w:color="auto"/>
                  <w:bottom w:val="single" w:sz="4" w:space="0" w:color="auto"/>
                  <w:right w:val="single" w:sz="4" w:space="0" w:color="auto"/>
                </w:tcBorders>
                <w:vAlign w:val="center"/>
              </w:tcPr>
              <w:p w14:paraId="1154A6BE" w14:textId="67337F1C" w:rsidR="00162882" w:rsidRPr="004C79D5" w:rsidRDefault="00C3020E" w:rsidP="00123A19">
                <w:pPr>
                  <w:adjustRightInd w:val="0"/>
                  <w:snapToGrid w:val="0"/>
                  <w:jc w:val="center"/>
                  <w:rPr>
                    <w:rFonts w:ascii="仿宋" w:eastAsia="仿宋" w:hAnsi="仿宋"/>
                    <w:color w:val="000000"/>
                    <w:sz w:val="24"/>
                  </w:rPr>
                </w:pPr>
                <w:r w:rsidRPr="00C3020E">
                  <w:rPr>
                    <w:rStyle w:val="a7"/>
                    <w:rFonts w:ascii="华文仿宋" w:eastAsia="华文仿宋" w:hAnsi="华文仿宋" w:hint="eastAsia"/>
                  </w:rPr>
                  <w:t>单击选择日期</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778D70D5" w14:textId="77777777"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lock w:val="sdtLocked"/>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082E82DC" w14:textId="77777777" w:rsidR="00162882"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r>
      <w:tr w:rsidR="006F7DB8" w:rsidRPr="00CE2C2F" w14:paraId="6043D6E4"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01B315D1"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77619933"/>
            <w:lock w:val="sdtLocked"/>
            <w:placeholder>
              <w:docPart w:val="3E7C3F6492C240AD936C933BAABA123D"/>
            </w:placeholder>
            <w:showingPlcHdr/>
            <w:comboBox>
              <w:listItem w:displayText="研究生" w:value="研究生"/>
              <w:listItem w:displayText="大学本科" w:value="大学本科"/>
              <w:listItem w:displayText="大学专科" w:value="大学专科"/>
              <w:listItem w:displayText="其他" w:value="其他"/>
            </w:comboBox>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14:paraId="4E58B47D" w14:textId="5E014149" w:rsidR="006F7DB8" w:rsidRPr="00CE2C2F" w:rsidRDefault="00647CC1"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14:paraId="3C10F6C8"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335773716"/>
            <w:lock w:val="sdtLocked"/>
            <w:placeholder>
              <w:docPart w:val="A17B4962181D4DCA831730D7900815E2"/>
            </w:placeholder>
            <w:showingPlcHdr/>
            <w:comboBox>
              <w:listItem w:displayText="无" w:value="无"/>
              <w:listItem w:displayText="学士" w:value="学士"/>
              <w:listItem w:displayText="硕士" w:value="硕士"/>
              <w:listItem w:displayText="博士" w:value="博士"/>
            </w:comboBox>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14:paraId="71D81931" w14:textId="682E75E3" w:rsidR="006F7DB8" w:rsidRPr="00CE2C2F" w:rsidRDefault="00647CC1" w:rsidP="00123A19">
                <w:pPr>
                  <w:adjustRightInd w:val="0"/>
                  <w:snapToGrid w:val="0"/>
                  <w:jc w:val="center"/>
                  <w:rPr>
                    <w:rFonts w:ascii="仿宋" w:eastAsia="仿宋" w:hAnsi="仿宋"/>
                    <w:color w:val="000000"/>
                    <w:sz w:val="24"/>
                  </w:rPr>
                </w:pPr>
                <w:r>
                  <w:rPr>
                    <w:rStyle w:val="a7"/>
                    <w:rFonts w:ascii="仿宋" w:eastAsia="仿宋" w:hAnsi="仿宋" w:hint="eastAsia"/>
                  </w:rPr>
                  <w:t>单击选择</w:t>
                </w:r>
              </w:p>
            </w:tc>
          </w:sdtContent>
        </w:sdt>
        <w:tc>
          <w:tcPr>
            <w:tcW w:w="833" w:type="pct"/>
            <w:gridSpan w:val="3"/>
            <w:tcBorders>
              <w:top w:val="single" w:sz="4" w:space="0" w:color="auto"/>
              <w:left w:val="single" w:sz="4" w:space="0" w:color="auto"/>
              <w:bottom w:val="single" w:sz="4" w:space="0" w:color="auto"/>
              <w:right w:val="single" w:sz="4" w:space="0" w:color="auto"/>
            </w:tcBorders>
            <w:vAlign w:val="center"/>
          </w:tcPr>
          <w:p w14:paraId="0A4B5208" w14:textId="77777777"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lock w:val="sdtLocked"/>
            <w:placeholder>
              <w:docPart w:val="E20A2CE00DCB422EBE8FA22DC7869235"/>
            </w:placeholder>
            <w:showingPlcHdr/>
          </w:sdtPr>
          <w:sdtEndPr/>
          <w:sdtContent>
            <w:tc>
              <w:tcPr>
                <w:tcW w:w="1391" w:type="pct"/>
                <w:gridSpan w:val="3"/>
                <w:tcBorders>
                  <w:top w:val="single" w:sz="4" w:space="0" w:color="auto"/>
                  <w:left w:val="single" w:sz="4" w:space="0" w:color="auto"/>
                  <w:bottom w:val="single" w:sz="4" w:space="0" w:color="auto"/>
                  <w:right w:val="single" w:sz="4" w:space="0" w:color="auto"/>
                </w:tcBorders>
                <w:vAlign w:val="center"/>
              </w:tcPr>
              <w:p w14:paraId="0696BFAC" w14:textId="77777777" w:rsidR="006F7DB8" w:rsidRPr="00CE2C2F" w:rsidRDefault="00650065"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r>
      <w:tr w:rsidR="004E7E56" w:rsidRPr="00CE2C2F" w14:paraId="1EF99649"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2597C584" w14:textId="77777777"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lock w:val="sdtLocked"/>
            <w:placeholder>
              <w:docPart w:val="641DE3B9D852493D9C24314D78FBAFE1"/>
            </w:placeholder>
            <w:showingPlcHdr/>
          </w:sdtPr>
          <w:sdtEndPr/>
          <w:sdtContent>
            <w:tc>
              <w:tcPr>
                <w:tcW w:w="1226" w:type="pct"/>
                <w:gridSpan w:val="6"/>
                <w:tcBorders>
                  <w:top w:val="single" w:sz="4" w:space="0" w:color="auto"/>
                  <w:left w:val="single" w:sz="4" w:space="0" w:color="auto"/>
                  <w:bottom w:val="single" w:sz="4" w:space="0" w:color="auto"/>
                  <w:right w:val="single" w:sz="4" w:space="0" w:color="auto"/>
                </w:tcBorders>
                <w:vAlign w:val="center"/>
              </w:tcPr>
              <w:p w14:paraId="4A8126E1" w14:textId="77777777" w:rsidR="004E7E56" w:rsidRPr="00CE2C2F" w:rsidRDefault="004E7E56"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14:paraId="57BD5BFB" w14:textId="77777777"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lock w:val="sdtLocked"/>
            <w:placeholder>
              <w:docPart w:val="998BCC16ADDC496CB20183CB533C97D2"/>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14:paraId="167E88A6" w14:textId="77777777" w:rsidR="004E7E56" w:rsidRPr="00CE2C2F" w:rsidRDefault="004E7E56" w:rsidP="00123A19">
                <w:pPr>
                  <w:adjustRightInd w:val="0"/>
                  <w:snapToGrid w:val="0"/>
                  <w:jc w:val="center"/>
                  <w:rPr>
                    <w:rFonts w:ascii="仿宋" w:eastAsia="仿宋" w:hAnsi="仿宋"/>
                    <w:color w:val="000000"/>
                    <w:sz w:val="24"/>
                  </w:rPr>
                </w:pPr>
                <w:r w:rsidRPr="00CE2C2F">
                  <w:rPr>
                    <w:rStyle w:val="a7"/>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0F4D0154" w14:textId="77777777"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14:paraId="1838AFC3" w14:textId="77777777"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1144346682"/>
            <w:lock w:val="sdtLocked"/>
            <w:placeholder>
              <w:docPart w:val="834543CA666F4BAF8FC26F199FC70076"/>
            </w:placeholder>
            <w:showingPlcHdr/>
            <w:date>
              <w:dateFormat w:val="yyyy-MM"/>
              <w:lid w:val="zh-CN"/>
              <w:storeMappedDataAs w:val="dateTime"/>
              <w:calendar w:val="gregorian"/>
            </w:date>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28D3B952" w14:textId="77777777" w:rsidR="00E11699" w:rsidRDefault="00E11699" w:rsidP="00E11699">
                <w:pPr>
                  <w:adjustRightInd w:val="0"/>
                  <w:snapToGrid w:val="0"/>
                  <w:jc w:val="center"/>
                  <w:rPr>
                    <w:rStyle w:val="a7"/>
                    <w:rFonts w:ascii="仿宋" w:eastAsia="仿宋" w:hAnsi="仿宋"/>
                  </w:rPr>
                </w:pPr>
                <w:r w:rsidRPr="00CE2C2F">
                  <w:rPr>
                    <w:rStyle w:val="a7"/>
                    <w:rFonts w:ascii="仿宋" w:eastAsia="仿宋" w:hAnsi="仿宋" w:hint="eastAsia"/>
                  </w:rPr>
                  <w:t>例</w:t>
                </w:r>
                <w:r>
                  <w:rPr>
                    <w:rStyle w:val="a7"/>
                    <w:rFonts w:ascii="仿宋" w:eastAsia="仿宋" w:hAnsi="仿宋" w:hint="eastAsia"/>
                  </w:rPr>
                  <w:t>:1988.01</w:t>
                </w:r>
              </w:p>
              <w:p w14:paraId="21499583" w14:textId="5D794E36" w:rsidR="004E7E56" w:rsidRPr="00CE2C2F" w:rsidRDefault="00E11699" w:rsidP="00E11699">
                <w:pPr>
                  <w:adjustRightInd w:val="0"/>
                  <w:snapToGrid w:val="0"/>
                  <w:jc w:val="center"/>
                  <w:rPr>
                    <w:rFonts w:ascii="仿宋" w:eastAsia="仿宋" w:hAnsi="仿宋"/>
                    <w:color w:val="000000"/>
                    <w:sz w:val="24"/>
                  </w:rPr>
                </w:pPr>
                <w:r>
                  <w:rPr>
                    <w:rStyle w:val="a7"/>
                    <w:rFonts w:ascii="仿宋" w:eastAsia="仿宋" w:hAnsi="仿宋" w:hint="eastAsia"/>
                    <w:color w:val="FF0000"/>
                  </w:rPr>
                  <w:t>全职在校生预估</w:t>
                </w:r>
              </w:p>
            </w:tc>
          </w:sdtContent>
        </w:sdt>
      </w:tr>
      <w:tr w:rsidR="001A00ED" w:rsidRPr="00CE2C2F" w14:paraId="2720E496" w14:textId="77777777" w:rsidTr="00AA037D">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14:paraId="6807443C" w14:textId="77777777"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lock w:val="sdtLocked"/>
            <w:placeholder>
              <w:docPart w:val="AFE1A7898BC74A39B1C88EC4EEE71CE3"/>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79D1AA34"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7B7B891E"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14:paraId="4D484A65"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lock w:val="sdtLocked"/>
            <w:placeholder>
              <w:docPart w:val="A6D375D0D7344A06A70B1B40E92C2C86"/>
            </w:placeholder>
            <w:showingPlcHdr/>
          </w:sdtPr>
          <w:sdtEndPr/>
          <w:sdtContent>
            <w:tc>
              <w:tcPr>
                <w:tcW w:w="1549" w:type="pct"/>
                <w:gridSpan w:val="6"/>
                <w:tcBorders>
                  <w:top w:val="single" w:sz="4" w:space="0" w:color="auto"/>
                  <w:left w:val="single" w:sz="4" w:space="0" w:color="auto"/>
                  <w:bottom w:val="single" w:sz="4" w:space="0" w:color="auto"/>
                  <w:right w:val="single" w:sz="4" w:space="0" w:color="auto"/>
                </w:tcBorders>
                <w:vAlign w:val="center"/>
              </w:tcPr>
              <w:p w14:paraId="695AE054"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495" w:type="pct"/>
            <w:tcBorders>
              <w:top w:val="single" w:sz="4" w:space="0" w:color="auto"/>
              <w:left w:val="single" w:sz="4" w:space="0" w:color="auto"/>
              <w:bottom w:val="single" w:sz="4" w:space="0" w:color="auto"/>
              <w:right w:val="single" w:sz="4" w:space="0" w:color="auto"/>
            </w:tcBorders>
            <w:vAlign w:val="center"/>
          </w:tcPr>
          <w:p w14:paraId="5E5CD5F9"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14:paraId="2A899B08" w14:textId="77777777"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lock w:val="sdtLocked"/>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7C0D591F" w14:textId="77777777" w:rsidR="001A00ED" w:rsidRPr="00CE2C2F" w:rsidRDefault="00650065"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1E5577" w:rsidRPr="00CE2C2F" w14:paraId="2E4043F7" w14:textId="77777777" w:rsidTr="00AA037D">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14:paraId="33EE1EBE" w14:textId="77777777"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lock w:val="sdtLocked"/>
            <w:placeholder>
              <w:docPart w:val="463068463245410C9C56D845ADF13ADE"/>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511E271B" w14:textId="77777777" w:rsidR="001E5577" w:rsidRPr="00CE2C2F" w:rsidRDefault="001E5577"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0CCF069C" w14:textId="77777777"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1712024722"/>
            <w:lock w:val="sdtLocked"/>
            <w:placeholder>
              <w:docPart w:val="B58A3A71BC98447388225E5225C40C16"/>
            </w:placeholder>
            <w:showingPlcHdr/>
            <w:date>
              <w:dateFormat w:val="yyyy-MM"/>
              <w:lid w:val="zh-CN"/>
              <w:storeMappedDataAs w:val="dateTime"/>
              <w:calendar w:val="gregorian"/>
            </w:date>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14:paraId="25A196CB" w14:textId="77777777" w:rsidR="00647CC1" w:rsidRDefault="00647CC1" w:rsidP="00647CC1">
                <w:pPr>
                  <w:adjustRightInd w:val="0"/>
                  <w:snapToGrid w:val="0"/>
                  <w:jc w:val="center"/>
                  <w:rPr>
                    <w:rStyle w:val="a7"/>
                    <w:rFonts w:ascii="仿宋" w:eastAsia="仿宋" w:hAnsi="仿宋"/>
                  </w:rPr>
                </w:pPr>
                <w:r w:rsidRPr="00CE2C2F">
                  <w:rPr>
                    <w:rStyle w:val="a7"/>
                    <w:rFonts w:ascii="仿宋" w:eastAsia="仿宋" w:hAnsi="仿宋" w:hint="eastAsia"/>
                  </w:rPr>
                  <w:t>例</w:t>
                </w:r>
                <w:r>
                  <w:rPr>
                    <w:rStyle w:val="a7"/>
                    <w:rFonts w:ascii="仿宋" w:eastAsia="仿宋" w:hAnsi="仿宋" w:hint="eastAsia"/>
                  </w:rPr>
                  <w:t>:1988.01</w:t>
                </w:r>
              </w:p>
              <w:p w14:paraId="7D3D534E" w14:textId="3FC06F82" w:rsidR="001E5577" w:rsidRPr="004C79D5" w:rsidRDefault="00647CC1" w:rsidP="00647CC1">
                <w:pPr>
                  <w:adjustRightInd w:val="0"/>
                  <w:snapToGrid w:val="0"/>
                  <w:jc w:val="center"/>
                  <w:rPr>
                    <w:rFonts w:ascii="仿宋" w:eastAsia="仿宋" w:hAnsi="仿宋"/>
                    <w:color w:val="000000"/>
                    <w:sz w:val="24"/>
                  </w:rPr>
                </w:pPr>
                <w:r>
                  <w:rPr>
                    <w:rStyle w:val="a7"/>
                    <w:rFonts w:ascii="仿宋" w:eastAsia="仿宋" w:hAnsi="仿宋" w:hint="eastAsia"/>
                    <w:color w:val="FF0000"/>
                  </w:rPr>
                  <w:t>非实习、兼职经历</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14:paraId="34B1BFDD" w14:textId="77777777"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14:paraId="221A43C0" w14:textId="77777777"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lock w:val="sdtLocked"/>
            <w:placeholder>
              <w:docPart w:val="DBCA1897838547759A5E4C6BC26FD4C0"/>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14:paraId="64A5D4A5" w14:textId="77777777" w:rsidR="001E5577" w:rsidRDefault="001E5577" w:rsidP="00123A19">
                <w:pPr>
                  <w:adjustRightInd w:val="0"/>
                  <w:snapToGrid w:val="0"/>
                  <w:jc w:val="center"/>
                  <w:rPr>
                    <w:rStyle w:val="a7"/>
                    <w:rFonts w:ascii="仿宋" w:eastAsia="仿宋" w:hAnsi="仿宋"/>
                  </w:rPr>
                </w:pPr>
                <w:r w:rsidRPr="00CE2C2F">
                  <w:rPr>
                    <w:rStyle w:val="a7"/>
                    <w:rFonts w:ascii="仿宋" w:eastAsia="仿宋" w:hAnsi="仿宋" w:hint="eastAsia"/>
                  </w:rPr>
                  <w:t>单击此处输入</w:t>
                </w:r>
              </w:p>
              <w:p w14:paraId="48DBAB1D" w14:textId="77777777" w:rsidR="001E5577" w:rsidRPr="004C79D5" w:rsidRDefault="001E5577" w:rsidP="004E7E56">
                <w:pPr>
                  <w:adjustRightInd w:val="0"/>
                  <w:snapToGrid w:val="0"/>
                  <w:jc w:val="center"/>
                  <w:rPr>
                    <w:rFonts w:ascii="仿宋" w:eastAsia="仿宋" w:hAnsi="仿宋"/>
                    <w:color w:val="000000"/>
                    <w:sz w:val="24"/>
                  </w:rPr>
                </w:pPr>
                <w:r w:rsidRPr="00212B0A">
                  <w:rPr>
                    <w:rStyle w:val="a7"/>
                    <w:rFonts w:ascii="仿宋" w:eastAsia="仿宋" w:hAnsi="仿宋" w:hint="eastAsia"/>
                    <w:color w:val="FF0000"/>
                  </w:rPr>
                  <w:t>全职在校生不填</w:t>
                </w:r>
              </w:p>
            </w:tc>
          </w:sdtContent>
        </w:sdt>
      </w:tr>
      <w:tr w:rsidR="003D03BC" w:rsidRPr="00CE2C2F" w14:paraId="41BCE7F7" w14:textId="77777777" w:rsidTr="00AA037D">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14:paraId="727C18B2" w14:textId="77777777"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14:paraId="1DCC46D3" w14:textId="77777777"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lock w:val="sdtLocked"/>
            <w:placeholder>
              <w:docPart w:val="79D45BD0C18B494095DFE557F1676EBF"/>
            </w:placeholder>
            <w:showingPlcHdr/>
          </w:sdtPr>
          <w:sdtEndPr/>
          <w:sdtContent>
            <w:tc>
              <w:tcPr>
                <w:tcW w:w="989" w:type="pct"/>
                <w:gridSpan w:val="4"/>
                <w:tcBorders>
                  <w:top w:val="single" w:sz="4" w:space="0" w:color="auto"/>
                  <w:left w:val="single" w:sz="4" w:space="0" w:color="auto"/>
                  <w:bottom w:val="single" w:sz="4" w:space="0" w:color="auto"/>
                  <w:right w:val="single" w:sz="4" w:space="0" w:color="auto"/>
                </w:tcBorders>
                <w:vAlign w:val="center"/>
              </w:tcPr>
              <w:p w14:paraId="40C5BE55" w14:textId="77777777" w:rsidR="004E7E56" w:rsidRDefault="00123A19" w:rsidP="00123A19">
                <w:pPr>
                  <w:adjustRightInd w:val="0"/>
                  <w:snapToGrid w:val="0"/>
                  <w:jc w:val="center"/>
                  <w:rPr>
                    <w:rStyle w:val="a7"/>
                    <w:rFonts w:ascii="仿宋" w:eastAsia="仿宋" w:hAnsi="仿宋"/>
                  </w:rPr>
                </w:pPr>
                <w:r w:rsidRPr="00CE2C2F">
                  <w:rPr>
                    <w:rStyle w:val="a7"/>
                    <w:rFonts w:ascii="仿宋" w:eastAsia="仿宋" w:hAnsi="仿宋" w:hint="eastAsia"/>
                  </w:rPr>
                  <w:t>单击此处输入</w:t>
                </w:r>
              </w:p>
              <w:p w14:paraId="7D2386C3" w14:textId="77777777" w:rsidR="003D03BC" w:rsidRPr="00CE2C2F" w:rsidRDefault="004E7E56" w:rsidP="00123A19">
                <w:pPr>
                  <w:adjustRightInd w:val="0"/>
                  <w:snapToGrid w:val="0"/>
                  <w:jc w:val="center"/>
                  <w:rPr>
                    <w:rFonts w:ascii="仿宋" w:eastAsia="仿宋" w:hAnsi="仿宋"/>
                    <w:sz w:val="24"/>
                  </w:rPr>
                </w:pPr>
                <w:r w:rsidRPr="00212B0A">
                  <w:rPr>
                    <w:rStyle w:val="a7"/>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14:paraId="56F5D668" w14:textId="77777777"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lock w:val="sdtLocked"/>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14:paraId="302F3F74" w14:textId="77777777" w:rsidR="003D03BC"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635" w:type="pct"/>
            <w:gridSpan w:val="2"/>
            <w:tcBorders>
              <w:top w:val="single" w:sz="4" w:space="0" w:color="auto"/>
              <w:left w:val="single" w:sz="4" w:space="0" w:color="auto"/>
              <w:bottom w:val="single" w:sz="4" w:space="0" w:color="auto"/>
              <w:right w:val="single" w:sz="4" w:space="0" w:color="auto"/>
            </w:tcBorders>
            <w:vAlign w:val="center"/>
          </w:tcPr>
          <w:p w14:paraId="1FA21FA8" w14:textId="77777777"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lock w:val="sdtLocked"/>
            <w:placeholder>
              <w:docPart w:val="30179F6A88A54ACCA7B8CEBF0D5DB472"/>
            </w:placeholder>
            <w:showingPlcHdr/>
          </w:sdtPr>
          <w:sdtEndPr/>
          <w:sdtContent>
            <w:tc>
              <w:tcPr>
                <w:tcW w:w="1589" w:type="pct"/>
                <w:gridSpan w:val="4"/>
                <w:tcBorders>
                  <w:top w:val="single" w:sz="4" w:space="0" w:color="auto"/>
                  <w:left w:val="single" w:sz="4" w:space="0" w:color="auto"/>
                  <w:bottom w:val="single" w:sz="4" w:space="0" w:color="auto"/>
                  <w:right w:val="single" w:sz="4" w:space="0" w:color="auto"/>
                </w:tcBorders>
                <w:vAlign w:val="center"/>
              </w:tcPr>
              <w:p w14:paraId="29A533B1" w14:textId="77777777" w:rsidR="003D03BC"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D13209" w:rsidRPr="00CE2C2F" w14:paraId="22AB1C8A" w14:textId="77777777" w:rsidTr="00D85D9B">
        <w:trPr>
          <w:trHeight w:val="546"/>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071BC055" w14:textId="77777777"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14:paraId="4EAE28F0" w14:textId="77777777"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lock w:val="sdtLocked"/>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14:paraId="0A65518A" w14:textId="77777777" w:rsidR="00D13209"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14:paraId="6BF5C025" w14:textId="77777777"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lock w:val="sdtLocked"/>
            <w:placeholder>
              <w:docPart w:val="80547C9A3683411A8C50CC9EED51A6BD"/>
            </w:placeholder>
            <w:showingPlcHdr/>
          </w:sdtPr>
          <w:sdtEndPr/>
          <w:sdtContent>
            <w:tc>
              <w:tcPr>
                <w:tcW w:w="2224" w:type="pct"/>
                <w:gridSpan w:val="6"/>
                <w:tcBorders>
                  <w:top w:val="single" w:sz="4" w:space="0" w:color="auto"/>
                  <w:left w:val="single" w:sz="4" w:space="0" w:color="auto"/>
                  <w:bottom w:val="single" w:sz="4" w:space="0" w:color="auto"/>
                  <w:right w:val="single" w:sz="4" w:space="0" w:color="auto"/>
                </w:tcBorders>
                <w:vAlign w:val="center"/>
              </w:tcPr>
              <w:p w14:paraId="4DD9414E" w14:textId="77777777" w:rsidR="00D13209" w:rsidRPr="00CE2C2F" w:rsidRDefault="00123A19" w:rsidP="00123A19">
                <w:pPr>
                  <w:adjustRightInd w:val="0"/>
                  <w:snapToGrid w:val="0"/>
                  <w:jc w:val="center"/>
                  <w:rPr>
                    <w:rFonts w:ascii="仿宋" w:eastAsia="仿宋" w:hAnsi="仿宋"/>
                    <w:sz w:val="24"/>
                  </w:rPr>
                </w:pPr>
                <w:r w:rsidRPr="00CE2C2F">
                  <w:rPr>
                    <w:rStyle w:val="a7"/>
                    <w:rFonts w:ascii="仿宋" w:eastAsia="仿宋" w:hAnsi="仿宋" w:hint="eastAsia"/>
                  </w:rPr>
                  <w:t>单击此处输入</w:t>
                </w:r>
              </w:p>
            </w:tc>
          </w:sdtContent>
        </w:sdt>
      </w:tr>
      <w:tr w:rsidR="00647222" w:rsidRPr="00CE2C2F" w14:paraId="0F3CD5B6" w14:textId="77777777" w:rsidTr="00AA037D">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14:paraId="19728D63"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14:paraId="5AA6CBBB"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4BE2AAB0"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51BAEF0A" w14:textId="77777777"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3" w:type="pct"/>
            <w:tcBorders>
              <w:top w:val="single" w:sz="4" w:space="0" w:color="auto"/>
              <w:left w:val="single" w:sz="4" w:space="0" w:color="auto"/>
              <w:bottom w:val="single" w:sz="4" w:space="0" w:color="auto"/>
              <w:right w:val="single" w:sz="4" w:space="0" w:color="auto"/>
            </w:tcBorders>
            <w:vAlign w:val="center"/>
          </w:tcPr>
          <w:p w14:paraId="0B7128F4" w14:textId="77777777"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14:paraId="0C944AD2" w14:textId="77777777" w:rsidTr="00AA037D">
        <w:trPr>
          <w:trHeight w:val="450"/>
          <w:jc w:val="center"/>
        </w:trPr>
        <w:tc>
          <w:tcPr>
            <w:tcW w:w="653" w:type="pct"/>
            <w:gridSpan w:val="2"/>
            <w:vMerge/>
            <w:tcBorders>
              <w:left w:val="single" w:sz="4" w:space="0" w:color="auto"/>
              <w:right w:val="single" w:sz="4" w:space="0" w:color="auto"/>
            </w:tcBorders>
            <w:vAlign w:val="center"/>
          </w:tcPr>
          <w:p w14:paraId="2BDF5C05" w14:textId="77777777"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32D9E86F"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6CB6C223"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3A42B46C"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2C1068E1"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32042946" w14:textId="77777777" w:rsidTr="00AA037D">
        <w:trPr>
          <w:trHeight w:val="450"/>
          <w:jc w:val="center"/>
        </w:trPr>
        <w:tc>
          <w:tcPr>
            <w:tcW w:w="653" w:type="pct"/>
            <w:gridSpan w:val="2"/>
            <w:vMerge/>
            <w:tcBorders>
              <w:left w:val="single" w:sz="4" w:space="0" w:color="auto"/>
              <w:right w:val="single" w:sz="4" w:space="0" w:color="auto"/>
            </w:tcBorders>
            <w:vAlign w:val="center"/>
          </w:tcPr>
          <w:p w14:paraId="30070DEA" w14:textId="77777777"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19ADA99E"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3650E38C"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583640D5"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621674"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69AC3F50" w14:textId="77777777" w:rsidTr="00AA037D">
        <w:trPr>
          <w:trHeight w:val="450"/>
          <w:jc w:val="center"/>
        </w:trPr>
        <w:tc>
          <w:tcPr>
            <w:tcW w:w="653" w:type="pct"/>
            <w:gridSpan w:val="2"/>
            <w:vMerge/>
            <w:tcBorders>
              <w:left w:val="single" w:sz="4" w:space="0" w:color="auto"/>
              <w:right w:val="single" w:sz="4" w:space="0" w:color="auto"/>
            </w:tcBorders>
            <w:vAlign w:val="center"/>
          </w:tcPr>
          <w:p w14:paraId="64B020B1" w14:textId="77777777"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53E32454"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4BF59849"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27E00655"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585FAE3D" w14:textId="77777777" w:rsidR="00647222" w:rsidRPr="00CE2C2F" w:rsidRDefault="00647222" w:rsidP="000E1014">
            <w:pPr>
              <w:adjustRightInd w:val="0"/>
              <w:snapToGrid w:val="0"/>
              <w:jc w:val="center"/>
              <w:rPr>
                <w:rFonts w:ascii="仿宋" w:eastAsia="仿宋" w:hAnsi="仿宋"/>
                <w:sz w:val="24"/>
              </w:rPr>
            </w:pPr>
          </w:p>
        </w:tc>
      </w:tr>
      <w:tr w:rsidR="00647222" w:rsidRPr="00CE2C2F" w14:paraId="05217393" w14:textId="77777777" w:rsidTr="00AA037D">
        <w:trPr>
          <w:trHeight w:val="450"/>
          <w:jc w:val="center"/>
        </w:trPr>
        <w:tc>
          <w:tcPr>
            <w:tcW w:w="653" w:type="pct"/>
            <w:gridSpan w:val="2"/>
            <w:vMerge/>
            <w:tcBorders>
              <w:left w:val="single" w:sz="4" w:space="0" w:color="auto"/>
              <w:bottom w:val="single" w:sz="4" w:space="0" w:color="auto"/>
              <w:right w:val="single" w:sz="4" w:space="0" w:color="auto"/>
            </w:tcBorders>
            <w:vAlign w:val="center"/>
          </w:tcPr>
          <w:p w14:paraId="1005C226" w14:textId="77777777"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14:paraId="47F5D65D" w14:textId="77777777" w:rsidR="00647222" w:rsidRPr="00CE2C2F" w:rsidRDefault="00647222" w:rsidP="000E1014">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14:paraId="3D2D8E38" w14:textId="77777777" w:rsidR="00647222" w:rsidRPr="00CE2C2F" w:rsidRDefault="00647222" w:rsidP="000E1014">
            <w:pPr>
              <w:adjustRightInd w:val="0"/>
              <w:snapToGrid w:val="0"/>
              <w:jc w:val="center"/>
              <w:rPr>
                <w:rFonts w:ascii="仿宋" w:eastAsia="仿宋" w:hAnsi="仿宋"/>
                <w:sz w:val="24"/>
              </w:rPr>
            </w:pPr>
          </w:p>
        </w:tc>
        <w:tc>
          <w:tcPr>
            <w:tcW w:w="2506" w:type="pct"/>
            <w:gridSpan w:val="9"/>
            <w:tcBorders>
              <w:top w:val="single" w:sz="4" w:space="0" w:color="auto"/>
              <w:left w:val="single" w:sz="4" w:space="0" w:color="auto"/>
              <w:bottom w:val="single" w:sz="4" w:space="0" w:color="auto"/>
              <w:right w:val="single" w:sz="4" w:space="0" w:color="auto"/>
            </w:tcBorders>
            <w:vAlign w:val="center"/>
          </w:tcPr>
          <w:p w14:paraId="17B5CB6B" w14:textId="77777777" w:rsidR="00647222" w:rsidRPr="00CE2C2F" w:rsidRDefault="00647222" w:rsidP="000E1014">
            <w:pPr>
              <w:adjustRightInd w:val="0"/>
              <w:snapToGrid w:val="0"/>
              <w:jc w:val="center"/>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498FE1" w14:textId="77777777" w:rsidR="00647222" w:rsidRPr="00CE2C2F" w:rsidRDefault="00647222" w:rsidP="000E1014">
            <w:pPr>
              <w:adjustRightInd w:val="0"/>
              <w:snapToGrid w:val="0"/>
              <w:jc w:val="center"/>
              <w:rPr>
                <w:rFonts w:ascii="仿宋" w:eastAsia="仿宋" w:hAnsi="仿宋"/>
                <w:sz w:val="24"/>
              </w:rPr>
            </w:pPr>
          </w:p>
        </w:tc>
      </w:tr>
      <w:tr w:rsidR="00EB1832" w:rsidRPr="00CE2C2F" w14:paraId="68B9549C" w14:textId="77777777" w:rsidTr="00D85D9B">
        <w:trPr>
          <w:trHeight w:val="815"/>
          <w:jc w:val="center"/>
        </w:trPr>
        <w:tc>
          <w:tcPr>
            <w:tcW w:w="5000" w:type="pct"/>
            <w:gridSpan w:val="18"/>
            <w:tcBorders>
              <w:left w:val="single" w:sz="4" w:space="0" w:color="auto"/>
              <w:bottom w:val="single" w:sz="4" w:space="0" w:color="auto"/>
              <w:right w:val="single" w:sz="4" w:space="0" w:color="auto"/>
            </w:tcBorders>
            <w:vAlign w:val="center"/>
          </w:tcPr>
          <w:p w14:paraId="6F5B70CB" w14:textId="7462396E" w:rsidR="00EB1832" w:rsidRPr="00CE2C2F" w:rsidRDefault="00EB1832" w:rsidP="00D85D9B">
            <w:pPr>
              <w:adjustRightInd w:val="0"/>
              <w:snapToGrid w:val="0"/>
              <w:spacing w:line="300" w:lineRule="exact"/>
              <w:ind w:firstLineChars="200" w:firstLine="480"/>
              <w:jc w:val="left"/>
              <w:rPr>
                <w:rFonts w:ascii="仿宋" w:eastAsia="仿宋" w:hAnsi="仿宋"/>
                <w:sz w:val="24"/>
              </w:rPr>
            </w:pPr>
            <w:r w:rsidRPr="00CE2C2F">
              <w:rPr>
                <w:rFonts w:ascii="仿宋" w:eastAsia="仿宋" w:hAnsi="仿宋" w:hint="eastAsia"/>
                <w:sz w:val="24"/>
              </w:rPr>
              <w:t>与本所</w:t>
            </w:r>
            <w:r w:rsidR="00A23C1C">
              <w:rPr>
                <w:rFonts w:ascii="仿宋" w:eastAsia="仿宋" w:hAnsi="仿宋" w:hint="eastAsia"/>
                <w:sz w:val="24"/>
              </w:rPr>
              <w:t>人员</w:t>
            </w:r>
            <w:r w:rsidRPr="00CE2C2F">
              <w:rPr>
                <w:rFonts w:ascii="仿宋" w:eastAsia="仿宋" w:hAnsi="仿宋" w:hint="eastAsia"/>
                <w:sz w:val="24"/>
              </w:rPr>
              <w:t>（包括</w:t>
            </w:r>
            <w:r w:rsidR="00A23C1C">
              <w:rPr>
                <w:rFonts w:ascii="仿宋" w:eastAsia="仿宋" w:hAnsi="仿宋" w:hint="eastAsia"/>
                <w:sz w:val="24"/>
              </w:rPr>
              <w:t>职工及</w:t>
            </w:r>
            <w:r w:rsidRPr="00CE2C2F">
              <w:rPr>
                <w:rFonts w:ascii="仿宋" w:eastAsia="仿宋" w:hAnsi="仿宋" w:hint="eastAsia"/>
                <w:sz w:val="24"/>
              </w:rPr>
              <w:t>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w:t>
            </w:r>
            <w:r w:rsidR="00BF34CC">
              <w:rPr>
                <w:rFonts w:ascii="仿宋" w:eastAsia="仿宋" w:hAnsi="仿宋" w:hint="eastAsia"/>
                <w:color w:val="FF0000"/>
                <w:sz w:val="24"/>
              </w:rPr>
              <w:t>点击方框勾选，必填</w:t>
            </w:r>
            <w:r w:rsidR="001B3991" w:rsidRPr="00CE2C2F">
              <w:rPr>
                <w:rFonts w:ascii="仿宋" w:eastAsia="仿宋" w:hAnsi="仿宋" w:hint="eastAsia"/>
                <w:color w:val="FF0000"/>
                <w:sz w:val="24"/>
              </w:rPr>
              <w:t>）</w:t>
            </w:r>
          </w:p>
          <w:p w14:paraId="220303E6" w14:textId="1F58AC0F" w:rsidR="00971DC4" w:rsidRPr="00CE2C2F" w:rsidRDefault="008C3B39" w:rsidP="00D85D9B">
            <w:pPr>
              <w:adjustRightInd w:val="0"/>
              <w:snapToGrid w:val="0"/>
              <w:spacing w:line="300" w:lineRule="exact"/>
              <w:ind w:firstLineChars="200" w:firstLine="480"/>
              <w:rPr>
                <w:rFonts w:ascii="仿宋" w:eastAsia="仿宋" w:hAnsi="仿宋"/>
                <w:sz w:val="24"/>
              </w:rPr>
            </w:pPr>
            <w:sdt>
              <w:sdtPr>
                <w:rPr>
                  <w:rFonts w:ascii="仿宋" w:eastAsia="仿宋" w:hAnsi="仿宋" w:hint="eastAsia"/>
                  <w:sz w:val="24"/>
                </w:rPr>
                <w:id w:val="469560521"/>
                <w:lock w:val="sdtLocked"/>
                <w14:checkbox>
                  <w14:checked w14:val="0"/>
                  <w14:checkedState w14:val="0052" w14:font="Wingdings 2"/>
                  <w14:uncheckedState w14:val="2610" w14:font="MS Gothic"/>
                </w14:checkbox>
              </w:sdtPr>
              <w:sdtEndPr/>
              <w:sdtContent>
                <w:r w:rsidR="00A23C1C">
                  <w:rPr>
                    <w:rFonts w:ascii="MS Gothic" w:eastAsia="MS Gothic" w:hAnsi="MS Gothic" w:hint="eastAsia"/>
                    <w:sz w:val="24"/>
                  </w:rPr>
                  <w:t>☐</w:t>
                </w:r>
              </w:sdtContent>
            </w:sdt>
            <w:r w:rsidR="00971DC4" w:rsidRPr="00CE2C2F">
              <w:rPr>
                <w:rFonts w:ascii="仿宋" w:eastAsia="仿宋" w:hAnsi="仿宋" w:hint="eastAsia"/>
                <w:sz w:val="24"/>
              </w:rPr>
              <w:t xml:space="preserve">无             </w:t>
            </w:r>
            <w:sdt>
              <w:sdtPr>
                <w:rPr>
                  <w:rFonts w:ascii="仿宋" w:eastAsia="仿宋" w:hAnsi="仿宋" w:hint="eastAsia"/>
                  <w:sz w:val="24"/>
                </w:rPr>
                <w:id w:val="-525411510"/>
                <w:lock w:val="sdtLocked"/>
                <w14:checkbox>
                  <w14:checked w14:val="0"/>
                  <w14:checkedState w14:val="0052" w14:font="Wingdings 2"/>
                  <w14:uncheckedState w14:val="2610" w14:font="MS Gothic"/>
                </w14:checkbox>
              </w:sdtPr>
              <w:sdtEndPr/>
              <w:sdtContent>
                <w:r w:rsidR="00A23C1C">
                  <w:rPr>
                    <w:rFonts w:ascii="MS Gothic" w:eastAsia="MS Gothic" w:hAnsi="MS Gothic" w:hint="eastAsia"/>
                    <w:sz w:val="24"/>
                  </w:rPr>
                  <w:t>☐</w:t>
                </w:r>
              </w:sdtContent>
            </w:sdt>
            <w:r w:rsidR="00971DC4" w:rsidRPr="00CE2C2F">
              <w:rPr>
                <w:rFonts w:ascii="仿宋" w:eastAsia="仿宋" w:hAnsi="仿宋" w:hint="eastAsia"/>
                <w:sz w:val="24"/>
              </w:rPr>
              <w:t xml:space="preserve">有，姓名 </w:t>
            </w:r>
            <w:r w:rsidR="00971DC4" w:rsidRPr="00CE2C2F">
              <w:rPr>
                <w:rFonts w:ascii="仿宋" w:eastAsia="仿宋" w:hAnsi="仿宋" w:hint="eastAsia"/>
                <w:sz w:val="24"/>
                <w:u w:val="single"/>
              </w:rPr>
              <w:t xml:space="preserve">         </w:t>
            </w:r>
          </w:p>
        </w:tc>
      </w:tr>
      <w:tr w:rsidR="00851208" w:rsidRPr="00CE2C2F" w14:paraId="1FB294FE" w14:textId="77777777" w:rsidTr="00AA037D">
        <w:trPr>
          <w:trHeight w:val="516"/>
          <w:jc w:val="center"/>
        </w:trPr>
        <w:tc>
          <w:tcPr>
            <w:tcW w:w="653" w:type="pct"/>
            <w:gridSpan w:val="2"/>
            <w:vMerge w:val="restart"/>
            <w:tcBorders>
              <w:left w:val="single" w:sz="4" w:space="0" w:color="auto"/>
              <w:right w:val="single" w:sz="4" w:space="0" w:color="auto"/>
            </w:tcBorders>
            <w:vAlign w:val="center"/>
          </w:tcPr>
          <w:p w14:paraId="28EFDE82" w14:textId="77777777"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14:paraId="1537E20B" w14:textId="77777777"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1BE7780C"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19F512BE"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69DCC735"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3" w:type="pct"/>
            <w:tcBorders>
              <w:top w:val="single" w:sz="4" w:space="0" w:color="auto"/>
              <w:left w:val="single" w:sz="4" w:space="0" w:color="auto"/>
              <w:bottom w:val="single" w:sz="4" w:space="0" w:color="auto"/>
              <w:right w:val="single" w:sz="4" w:space="0" w:color="auto"/>
            </w:tcBorders>
            <w:vAlign w:val="center"/>
          </w:tcPr>
          <w:p w14:paraId="55D32155" w14:textId="77777777"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14:paraId="6741B7D7" w14:textId="77777777" w:rsidTr="00AA037D">
        <w:trPr>
          <w:trHeight w:val="513"/>
          <w:jc w:val="center"/>
        </w:trPr>
        <w:tc>
          <w:tcPr>
            <w:tcW w:w="653" w:type="pct"/>
            <w:gridSpan w:val="2"/>
            <w:vMerge/>
            <w:tcBorders>
              <w:left w:val="single" w:sz="4" w:space="0" w:color="auto"/>
              <w:right w:val="single" w:sz="4" w:space="0" w:color="auto"/>
            </w:tcBorders>
            <w:vAlign w:val="center"/>
          </w:tcPr>
          <w:p w14:paraId="210AA952" w14:textId="77777777"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310E687C"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10CB31A5"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5E3C3D30"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480447C2" w14:textId="77777777" w:rsidR="00851208" w:rsidRPr="00CE2C2F" w:rsidRDefault="00851208" w:rsidP="00866F82">
            <w:pPr>
              <w:adjustRightInd w:val="0"/>
              <w:snapToGrid w:val="0"/>
              <w:rPr>
                <w:rFonts w:ascii="仿宋" w:eastAsia="仿宋" w:hAnsi="仿宋"/>
                <w:sz w:val="24"/>
              </w:rPr>
            </w:pPr>
          </w:p>
        </w:tc>
      </w:tr>
      <w:tr w:rsidR="00851208" w:rsidRPr="00CE2C2F" w14:paraId="4CD6003D" w14:textId="77777777" w:rsidTr="00AA037D">
        <w:trPr>
          <w:trHeight w:val="513"/>
          <w:jc w:val="center"/>
        </w:trPr>
        <w:tc>
          <w:tcPr>
            <w:tcW w:w="653" w:type="pct"/>
            <w:gridSpan w:val="2"/>
            <w:vMerge/>
            <w:tcBorders>
              <w:left w:val="single" w:sz="4" w:space="0" w:color="auto"/>
              <w:right w:val="single" w:sz="4" w:space="0" w:color="auto"/>
            </w:tcBorders>
            <w:vAlign w:val="center"/>
          </w:tcPr>
          <w:p w14:paraId="5F368F31" w14:textId="77777777"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4B202DB5"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2C86499A"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36C27269"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5CABFB56" w14:textId="77777777" w:rsidR="00851208" w:rsidRPr="00CE2C2F" w:rsidRDefault="00851208" w:rsidP="00866F82">
            <w:pPr>
              <w:adjustRightInd w:val="0"/>
              <w:snapToGrid w:val="0"/>
              <w:rPr>
                <w:rFonts w:ascii="仿宋" w:eastAsia="仿宋" w:hAnsi="仿宋"/>
                <w:sz w:val="24"/>
              </w:rPr>
            </w:pPr>
          </w:p>
        </w:tc>
      </w:tr>
      <w:tr w:rsidR="00851208" w:rsidRPr="00CE2C2F" w14:paraId="343F0FD9" w14:textId="77777777" w:rsidTr="00AA037D">
        <w:trPr>
          <w:trHeight w:val="513"/>
          <w:jc w:val="center"/>
        </w:trPr>
        <w:tc>
          <w:tcPr>
            <w:tcW w:w="653" w:type="pct"/>
            <w:gridSpan w:val="2"/>
            <w:vMerge/>
            <w:tcBorders>
              <w:left w:val="single" w:sz="4" w:space="0" w:color="auto"/>
              <w:right w:val="single" w:sz="4" w:space="0" w:color="auto"/>
            </w:tcBorders>
            <w:vAlign w:val="center"/>
          </w:tcPr>
          <w:p w14:paraId="48D3F083" w14:textId="77777777"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05BEAEF4" w14:textId="77777777" w:rsidR="00851208" w:rsidRPr="00CE2C2F" w:rsidRDefault="00851208" w:rsidP="00866F82">
            <w:pPr>
              <w:adjustRightInd w:val="0"/>
              <w:snapToGrid w:val="0"/>
              <w:rPr>
                <w:rFonts w:ascii="仿宋" w:eastAsia="仿宋" w:hAnsi="仿宋"/>
                <w:sz w:val="24"/>
              </w:rPr>
            </w:pPr>
          </w:p>
        </w:tc>
        <w:tc>
          <w:tcPr>
            <w:tcW w:w="1883" w:type="pct"/>
            <w:gridSpan w:val="7"/>
            <w:tcBorders>
              <w:top w:val="single" w:sz="4" w:space="0" w:color="auto"/>
              <w:left w:val="single" w:sz="4" w:space="0" w:color="auto"/>
              <w:bottom w:val="single" w:sz="4" w:space="0" w:color="auto"/>
              <w:right w:val="single" w:sz="4" w:space="0" w:color="auto"/>
            </w:tcBorders>
            <w:vAlign w:val="center"/>
          </w:tcPr>
          <w:p w14:paraId="7F4A868D" w14:textId="77777777" w:rsidR="00851208" w:rsidRPr="00CE2C2F" w:rsidRDefault="00851208" w:rsidP="00866F82">
            <w:pPr>
              <w:adjustRightInd w:val="0"/>
              <w:snapToGrid w:val="0"/>
              <w:rPr>
                <w:rFonts w:ascii="仿宋" w:eastAsia="仿宋" w:hAnsi="仿宋"/>
                <w:sz w:val="24"/>
              </w:rPr>
            </w:pPr>
          </w:p>
        </w:tc>
        <w:tc>
          <w:tcPr>
            <w:tcW w:w="940" w:type="pct"/>
            <w:gridSpan w:val="4"/>
            <w:tcBorders>
              <w:top w:val="single" w:sz="4" w:space="0" w:color="auto"/>
              <w:left w:val="single" w:sz="4" w:space="0" w:color="auto"/>
              <w:bottom w:val="single" w:sz="4" w:space="0" w:color="auto"/>
              <w:right w:val="single" w:sz="4" w:space="0" w:color="auto"/>
            </w:tcBorders>
            <w:vAlign w:val="center"/>
          </w:tcPr>
          <w:p w14:paraId="6918CD1A" w14:textId="77777777" w:rsidR="00851208" w:rsidRPr="00CE2C2F" w:rsidRDefault="00851208" w:rsidP="00866F82">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77813E47" w14:textId="77777777" w:rsidR="00851208" w:rsidRPr="00CE2C2F" w:rsidRDefault="00851208" w:rsidP="00866F82">
            <w:pPr>
              <w:adjustRightInd w:val="0"/>
              <w:snapToGrid w:val="0"/>
              <w:rPr>
                <w:rFonts w:ascii="仿宋" w:eastAsia="仿宋" w:hAnsi="仿宋"/>
                <w:sz w:val="24"/>
              </w:rPr>
            </w:pPr>
          </w:p>
        </w:tc>
      </w:tr>
      <w:tr w:rsidR="0079147E" w:rsidRPr="00CE2C2F" w14:paraId="5FBBED3C" w14:textId="77777777" w:rsidTr="00AA037D">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14:paraId="724FBA97" w14:textId="77777777"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14:paraId="77B62CFC" w14:textId="77777777"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22E8C2C0"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5683F553"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1F674620"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57F9EC5A"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14:paraId="29ED1169"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3" w:type="pct"/>
            <w:tcBorders>
              <w:top w:val="single" w:sz="4" w:space="0" w:color="auto"/>
              <w:left w:val="single" w:sz="4" w:space="0" w:color="auto"/>
              <w:bottom w:val="single" w:sz="4" w:space="0" w:color="auto"/>
              <w:right w:val="single" w:sz="4" w:space="0" w:color="auto"/>
            </w:tcBorders>
            <w:vAlign w:val="center"/>
          </w:tcPr>
          <w:p w14:paraId="06C1C563"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14:paraId="52BE0B14" w14:textId="77777777"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14:paraId="30ACC362" w14:textId="77777777" w:rsidTr="00AA037D">
        <w:trPr>
          <w:trHeight w:val="542"/>
          <w:jc w:val="center"/>
        </w:trPr>
        <w:tc>
          <w:tcPr>
            <w:tcW w:w="653" w:type="pct"/>
            <w:gridSpan w:val="2"/>
            <w:vMerge/>
            <w:tcBorders>
              <w:left w:val="single" w:sz="4" w:space="0" w:color="auto"/>
              <w:right w:val="single" w:sz="4" w:space="0" w:color="auto"/>
            </w:tcBorders>
            <w:vAlign w:val="center"/>
          </w:tcPr>
          <w:p w14:paraId="4788F103"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6B92CE3D"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9FEE54E"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42AFD7F3"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6EFC4D6E"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60337217" w14:textId="77777777" w:rsidR="0079147E" w:rsidRPr="00CE2C2F" w:rsidRDefault="0079147E" w:rsidP="0079147E">
            <w:pPr>
              <w:adjustRightInd w:val="0"/>
              <w:snapToGrid w:val="0"/>
              <w:rPr>
                <w:rFonts w:ascii="仿宋" w:eastAsia="仿宋" w:hAnsi="仿宋"/>
                <w:sz w:val="24"/>
              </w:rPr>
            </w:pPr>
          </w:p>
        </w:tc>
      </w:tr>
      <w:tr w:rsidR="0079147E" w:rsidRPr="00CE2C2F" w14:paraId="60BF2749" w14:textId="77777777" w:rsidTr="00AA037D">
        <w:trPr>
          <w:trHeight w:val="542"/>
          <w:jc w:val="center"/>
        </w:trPr>
        <w:tc>
          <w:tcPr>
            <w:tcW w:w="653" w:type="pct"/>
            <w:gridSpan w:val="2"/>
            <w:vMerge/>
            <w:tcBorders>
              <w:left w:val="single" w:sz="4" w:space="0" w:color="auto"/>
              <w:right w:val="single" w:sz="4" w:space="0" w:color="auto"/>
            </w:tcBorders>
            <w:vAlign w:val="center"/>
          </w:tcPr>
          <w:p w14:paraId="6ED05712"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49A950E3"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F90FE56"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87A1C54"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7F9DC2B7"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6243DE97" w14:textId="77777777" w:rsidR="0079147E" w:rsidRPr="00CE2C2F" w:rsidRDefault="0079147E" w:rsidP="0079147E">
            <w:pPr>
              <w:adjustRightInd w:val="0"/>
              <w:snapToGrid w:val="0"/>
              <w:rPr>
                <w:rFonts w:ascii="仿宋" w:eastAsia="仿宋" w:hAnsi="仿宋"/>
                <w:sz w:val="24"/>
              </w:rPr>
            </w:pPr>
          </w:p>
        </w:tc>
      </w:tr>
      <w:tr w:rsidR="0079147E" w:rsidRPr="00CE2C2F" w14:paraId="5B5EA521" w14:textId="77777777" w:rsidTr="00AA037D">
        <w:trPr>
          <w:trHeight w:val="542"/>
          <w:jc w:val="center"/>
        </w:trPr>
        <w:tc>
          <w:tcPr>
            <w:tcW w:w="653" w:type="pct"/>
            <w:gridSpan w:val="2"/>
            <w:vMerge/>
            <w:tcBorders>
              <w:left w:val="single" w:sz="4" w:space="0" w:color="auto"/>
              <w:right w:val="single" w:sz="4" w:space="0" w:color="auto"/>
            </w:tcBorders>
            <w:vAlign w:val="center"/>
          </w:tcPr>
          <w:p w14:paraId="205312F5" w14:textId="77777777"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14:paraId="2E0B0903" w14:textId="77777777"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14:paraId="786580EB" w14:textId="77777777" w:rsidR="0079147E" w:rsidRPr="00CE2C2F" w:rsidRDefault="0079147E" w:rsidP="0079147E">
            <w:pPr>
              <w:adjustRightInd w:val="0"/>
              <w:snapToGrid w:val="0"/>
              <w:rPr>
                <w:rFonts w:ascii="仿宋" w:eastAsia="仿宋" w:hAnsi="仿宋"/>
                <w:sz w:val="24"/>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690FA67D" w14:textId="77777777" w:rsidR="0079147E" w:rsidRPr="00CE2C2F" w:rsidRDefault="0079147E" w:rsidP="0079147E">
            <w:pPr>
              <w:adjustRightInd w:val="0"/>
              <w:snapToGrid w:val="0"/>
              <w:rPr>
                <w:rFonts w:ascii="仿宋" w:eastAsia="仿宋" w:hAnsi="仿宋"/>
                <w:sz w:val="24"/>
              </w:rPr>
            </w:pPr>
          </w:p>
        </w:tc>
        <w:tc>
          <w:tcPr>
            <w:tcW w:w="856" w:type="pct"/>
            <w:gridSpan w:val="3"/>
            <w:tcBorders>
              <w:top w:val="single" w:sz="4" w:space="0" w:color="auto"/>
              <w:left w:val="single" w:sz="4" w:space="0" w:color="auto"/>
              <w:bottom w:val="single" w:sz="4" w:space="0" w:color="auto"/>
              <w:right w:val="single" w:sz="4" w:space="0" w:color="auto"/>
            </w:tcBorders>
            <w:vAlign w:val="center"/>
          </w:tcPr>
          <w:p w14:paraId="1872F1A3" w14:textId="77777777" w:rsidR="0079147E" w:rsidRPr="00CE2C2F" w:rsidRDefault="0079147E" w:rsidP="0079147E">
            <w:pPr>
              <w:adjustRightInd w:val="0"/>
              <w:snapToGrid w:val="0"/>
              <w:rPr>
                <w:rFonts w:ascii="仿宋" w:eastAsia="仿宋" w:hAnsi="仿宋"/>
                <w:sz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CACC718" w14:textId="77777777" w:rsidR="0079147E" w:rsidRPr="00CE2C2F" w:rsidRDefault="0079147E" w:rsidP="0079147E">
            <w:pPr>
              <w:adjustRightInd w:val="0"/>
              <w:snapToGrid w:val="0"/>
              <w:rPr>
                <w:rFonts w:ascii="仿宋" w:eastAsia="仿宋" w:hAnsi="仿宋"/>
                <w:sz w:val="24"/>
              </w:rPr>
            </w:pPr>
          </w:p>
        </w:tc>
      </w:tr>
      <w:tr w:rsidR="00162882" w:rsidRPr="00CE2C2F" w14:paraId="56AA0269" w14:textId="77777777" w:rsidTr="006C5026">
        <w:trPr>
          <w:trHeight w:val="527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5C4CAFF5" w14:textId="0E57D0C0" w:rsidR="00162882" w:rsidRPr="00CE2C2F" w:rsidRDefault="00912945">
            <w:pPr>
              <w:adjustRightInd w:val="0"/>
              <w:snapToGrid w:val="0"/>
              <w:jc w:val="center"/>
              <w:rPr>
                <w:rFonts w:ascii="仿宋" w:eastAsia="仿宋" w:hAnsi="仿宋"/>
                <w:sz w:val="24"/>
              </w:rPr>
            </w:pPr>
            <w:r>
              <w:rPr>
                <w:rFonts w:ascii="仿宋" w:eastAsia="仿宋" w:hAnsi="仿宋" w:hint="eastAsia"/>
                <w:sz w:val="24"/>
              </w:rPr>
              <w:t>主要工作/学习业绩</w:t>
            </w:r>
          </w:p>
        </w:tc>
        <w:tc>
          <w:tcPr>
            <w:tcW w:w="4347" w:type="pct"/>
            <w:gridSpan w:val="16"/>
            <w:tcBorders>
              <w:top w:val="single" w:sz="4" w:space="0" w:color="auto"/>
              <w:left w:val="single" w:sz="4" w:space="0" w:color="auto"/>
              <w:bottom w:val="single" w:sz="4" w:space="0" w:color="auto"/>
              <w:right w:val="single" w:sz="4" w:space="0" w:color="auto"/>
            </w:tcBorders>
          </w:tcPr>
          <w:p w14:paraId="05072EDC" w14:textId="77777777" w:rsidR="00F442D9" w:rsidRPr="00CE2C2F" w:rsidRDefault="00F442D9" w:rsidP="003D03BC">
            <w:pPr>
              <w:adjustRightInd w:val="0"/>
              <w:snapToGrid w:val="0"/>
              <w:rPr>
                <w:rFonts w:ascii="仿宋" w:eastAsia="仿宋" w:hAnsi="仿宋"/>
                <w:sz w:val="24"/>
              </w:rPr>
            </w:pPr>
          </w:p>
          <w:p w14:paraId="7F9D7420" w14:textId="77777777" w:rsidR="00F442D9" w:rsidRPr="00CE2C2F" w:rsidRDefault="00F442D9" w:rsidP="003D03BC">
            <w:pPr>
              <w:adjustRightInd w:val="0"/>
              <w:snapToGrid w:val="0"/>
              <w:rPr>
                <w:rFonts w:ascii="仿宋" w:eastAsia="仿宋" w:hAnsi="仿宋"/>
                <w:sz w:val="24"/>
              </w:rPr>
            </w:pPr>
          </w:p>
          <w:p w14:paraId="567CF765" w14:textId="77777777" w:rsidR="00F442D9" w:rsidRPr="00CE2C2F" w:rsidRDefault="00F442D9" w:rsidP="003D03BC">
            <w:pPr>
              <w:adjustRightInd w:val="0"/>
              <w:snapToGrid w:val="0"/>
              <w:rPr>
                <w:rFonts w:ascii="仿宋" w:eastAsia="仿宋" w:hAnsi="仿宋"/>
                <w:sz w:val="24"/>
              </w:rPr>
            </w:pPr>
          </w:p>
          <w:p w14:paraId="132BBCA1" w14:textId="77777777" w:rsidR="00F442D9" w:rsidRPr="00CE2C2F" w:rsidRDefault="00F442D9" w:rsidP="003D03BC">
            <w:pPr>
              <w:adjustRightInd w:val="0"/>
              <w:snapToGrid w:val="0"/>
              <w:rPr>
                <w:rFonts w:ascii="仿宋" w:eastAsia="仿宋" w:hAnsi="仿宋"/>
                <w:sz w:val="24"/>
              </w:rPr>
            </w:pPr>
          </w:p>
          <w:p w14:paraId="0FF0254A" w14:textId="77777777" w:rsidR="00F442D9" w:rsidRPr="00CE2C2F" w:rsidRDefault="00F442D9" w:rsidP="003D03BC">
            <w:pPr>
              <w:adjustRightInd w:val="0"/>
              <w:snapToGrid w:val="0"/>
              <w:rPr>
                <w:rFonts w:ascii="仿宋" w:eastAsia="仿宋" w:hAnsi="仿宋"/>
                <w:sz w:val="24"/>
              </w:rPr>
            </w:pPr>
          </w:p>
          <w:p w14:paraId="0AD32F39" w14:textId="77777777" w:rsidR="00F442D9" w:rsidRPr="00CE2C2F" w:rsidRDefault="00F442D9" w:rsidP="003D03BC">
            <w:pPr>
              <w:adjustRightInd w:val="0"/>
              <w:snapToGrid w:val="0"/>
              <w:rPr>
                <w:rFonts w:ascii="仿宋" w:eastAsia="仿宋" w:hAnsi="仿宋"/>
                <w:sz w:val="24"/>
              </w:rPr>
            </w:pPr>
          </w:p>
          <w:p w14:paraId="62C75F0B" w14:textId="77777777" w:rsidR="00F442D9" w:rsidRPr="00CE2C2F" w:rsidRDefault="00F442D9" w:rsidP="003D03BC">
            <w:pPr>
              <w:adjustRightInd w:val="0"/>
              <w:snapToGrid w:val="0"/>
              <w:rPr>
                <w:rFonts w:ascii="仿宋" w:eastAsia="仿宋" w:hAnsi="仿宋"/>
                <w:sz w:val="24"/>
              </w:rPr>
            </w:pPr>
          </w:p>
          <w:p w14:paraId="159611D3" w14:textId="77777777" w:rsidR="00F442D9" w:rsidRPr="00CE2C2F" w:rsidRDefault="00F442D9" w:rsidP="003D03BC">
            <w:pPr>
              <w:adjustRightInd w:val="0"/>
              <w:snapToGrid w:val="0"/>
              <w:rPr>
                <w:rFonts w:ascii="仿宋" w:eastAsia="仿宋" w:hAnsi="仿宋"/>
                <w:sz w:val="24"/>
              </w:rPr>
            </w:pPr>
          </w:p>
          <w:p w14:paraId="3936838D" w14:textId="77777777" w:rsidR="00F442D9" w:rsidRPr="00CE2C2F" w:rsidRDefault="00F442D9" w:rsidP="003D03BC">
            <w:pPr>
              <w:adjustRightInd w:val="0"/>
              <w:snapToGrid w:val="0"/>
              <w:rPr>
                <w:rFonts w:ascii="仿宋" w:eastAsia="仿宋" w:hAnsi="仿宋"/>
                <w:sz w:val="24"/>
              </w:rPr>
            </w:pPr>
          </w:p>
          <w:p w14:paraId="7B617F07" w14:textId="77777777" w:rsidR="00F442D9" w:rsidRPr="00CE2C2F" w:rsidRDefault="00F442D9" w:rsidP="003D03BC">
            <w:pPr>
              <w:adjustRightInd w:val="0"/>
              <w:snapToGrid w:val="0"/>
              <w:rPr>
                <w:rFonts w:ascii="仿宋" w:eastAsia="仿宋" w:hAnsi="仿宋"/>
                <w:sz w:val="24"/>
              </w:rPr>
            </w:pPr>
          </w:p>
          <w:p w14:paraId="66532255" w14:textId="77777777" w:rsidR="00DD161F" w:rsidRPr="00CE2C2F" w:rsidRDefault="00DD161F" w:rsidP="003D03BC">
            <w:pPr>
              <w:adjustRightInd w:val="0"/>
              <w:snapToGrid w:val="0"/>
              <w:rPr>
                <w:rFonts w:ascii="仿宋" w:eastAsia="仿宋" w:hAnsi="仿宋"/>
                <w:sz w:val="24"/>
              </w:rPr>
            </w:pPr>
          </w:p>
          <w:p w14:paraId="1E58FB36" w14:textId="77777777" w:rsidR="00F442D9" w:rsidRPr="00CE2C2F" w:rsidRDefault="00F442D9" w:rsidP="00F442D9">
            <w:pPr>
              <w:rPr>
                <w:rFonts w:ascii="仿宋" w:eastAsia="仿宋" w:hAnsi="仿宋"/>
                <w:sz w:val="28"/>
              </w:rPr>
            </w:pPr>
          </w:p>
        </w:tc>
      </w:tr>
      <w:tr w:rsidR="00162882" w:rsidRPr="00CE2C2F" w14:paraId="02C0A494" w14:textId="77777777" w:rsidTr="006C5026">
        <w:trPr>
          <w:trHeight w:val="7645"/>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14:paraId="532B4E09" w14:textId="77777777"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6"/>
            <w:tcBorders>
              <w:top w:val="single" w:sz="4" w:space="0" w:color="auto"/>
              <w:left w:val="single" w:sz="4" w:space="0" w:color="auto"/>
              <w:bottom w:val="single" w:sz="4" w:space="0" w:color="auto"/>
              <w:right w:val="single" w:sz="4" w:space="0" w:color="auto"/>
            </w:tcBorders>
          </w:tcPr>
          <w:p w14:paraId="3F5D8B95" w14:textId="77777777" w:rsidR="00162882" w:rsidRPr="006C5026" w:rsidRDefault="00162882" w:rsidP="003D03BC">
            <w:pPr>
              <w:adjustRightInd w:val="0"/>
              <w:snapToGrid w:val="0"/>
              <w:rPr>
                <w:rFonts w:ascii="仿宋" w:eastAsia="仿宋" w:hAnsi="仿宋"/>
                <w:sz w:val="24"/>
              </w:rPr>
            </w:pPr>
          </w:p>
        </w:tc>
      </w:tr>
    </w:tbl>
    <w:p w14:paraId="33768640" w14:textId="77777777" w:rsidR="00162882" w:rsidRPr="006C5026" w:rsidRDefault="00162882" w:rsidP="006C5026">
      <w:pPr>
        <w:spacing w:beforeLines="50" w:before="156"/>
        <w:rPr>
          <w:rFonts w:ascii="仿宋" w:eastAsia="仿宋" w:hAnsi="仿宋"/>
          <w:b/>
          <w:sz w:val="2"/>
          <w:szCs w:val="2"/>
        </w:rPr>
      </w:pPr>
    </w:p>
    <w:sectPr w:rsidR="00162882" w:rsidRPr="006C5026" w:rsidSect="00AA037D">
      <w:footerReference w:type="default" r:id="rId8"/>
      <w:pgSz w:w="11906" w:h="16838"/>
      <w:pgMar w:top="720" w:right="1134" w:bottom="72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EEBA" w14:textId="77777777" w:rsidR="008C3B39" w:rsidRDefault="008C3B39" w:rsidP="00C127EB">
      <w:r>
        <w:separator/>
      </w:r>
    </w:p>
  </w:endnote>
  <w:endnote w:type="continuationSeparator" w:id="0">
    <w:p w14:paraId="4B8E7D87" w14:textId="77777777" w:rsidR="008C3B39" w:rsidRDefault="008C3B39"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5280" w14:textId="60158291" w:rsidR="006C5026" w:rsidRPr="006C5026" w:rsidRDefault="006C5026" w:rsidP="006C5026">
    <w:pPr>
      <w:pStyle w:val="a5"/>
      <w:jc w:val="right"/>
      <w:rPr>
        <w:rFonts w:ascii="华文仿宋" w:eastAsia="华文仿宋" w:hAnsi="华文仿宋"/>
        <w:color w:val="AEAAAA" w:themeColor="background2" w:themeShade="BF"/>
        <w:sz w:val="21"/>
        <w:szCs w:val="21"/>
      </w:rPr>
    </w:pPr>
    <w:r w:rsidRPr="006C5026">
      <w:rPr>
        <w:rFonts w:ascii="华文仿宋" w:eastAsia="华文仿宋" w:hAnsi="华文仿宋" w:hint="eastAsia"/>
        <w:color w:val="AEAAAA" w:themeColor="background2" w:themeShade="BF"/>
        <w:sz w:val="21"/>
        <w:szCs w:val="21"/>
      </w:rPr>
      <w:t>2</w:t>
    </w:r>
    <w:r w:rsidRPr="006C5026">
      <w:rPr>
        <w:rFonts w:ascii="华文仿宋" w:eastAsia="华文仿宋" w:hAnsi="华文仿宋"/>
        <w:color w:val="AEAAAA" w:themeColor="background2" w:themeShade="BF"/>
        <w:sz w:val="21"/>
        <w:szCs w:val="21"/>
      </w:rPr>
      <w:t>02</w:t>
    </w:r>
    <w:r w:rsidR="00EE67AA">
      <w:rPr>
        <w:rFonts w:ascii="华文仿宋" w:eastAsia="华文仿宋" w:hAnsi="华文仿宋"/>
        <w:color w:val="AEAAAA" w:themeColor="background2" w:themeShade="BF"/>
        <w:sz w:val="21"/>
        <w:szCs w:val="21"/>
      </w:rPr>
      <w:t>5</w:t>
    </w:r>
    <w:r w:rsidRPr="006C5026">
      <w:rPr>
        <w:rFonts w:ascii="华文仿宋" w:eastAsia="华文仿宋" w:hAnsi="华文仿宋" w:hint="eastAsia"/>
        <w:color w:val="AEAAAA" w:themeColor="background2" w:themeShade="BF"/>
        <w:sz w:val="21"/>
        <w:szCs w:val="21"/>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1AF9" w14:textId="77777777" w:rsidR="008C3B39" w:rsidRDefault="008C3B39" w:rsidP="00C127EB">
      <w:r>
        <w:separator/>
      </w:r>
    </w:p>
  </w:footnote>
  <w:footnote w:type="continuationSeparator" w:id="0">
    <w:p w14:paraId="5E233218" w14:textId="77777777" w:rsidR="008C3B39" w:rsidRDefault="008C3B39" w:rsidP="00C1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D"/>
    <w:rsid w:val="00031AE8"/>
    <w:rsid w:val="000346F3"/>
    <w:rsid w:val="00035211"/>
    <w:rsid w:val="0004541C"/>
    <w:rsid w:val="00054A8E"/>
    <w:rsid w:val="0006120E"/>
    <w:rsid w:val="000623C7"/>
    <w:rsid w:val="00064AEB"/>
    <w:rsid w:val="00082F40"/>
    <w:rsid w:val="00087177"/>
    <w:rsid w:val="00095D14"/>
    <w:rsid w:val="000A0EFB"/>
    <w:rsid w:val="000A30C9"/>
    <w:rsid w:val="000A7DC1"/>
    <w:rsid w:val="000B53F3"/>
    <w:rsid w:val="000C76B9"/>
    <w:rsid w:val="000D1E9E"/>
    <w:rsid w:val="000E1014"/>
    <w:rsid w:val="000E5491"/>
    <w:rsid w:val="001059DF"/>
    <w:rsid w:val="001068A2"/>
    <w:rsid w:val="0012298C"/>
    <w:rsid w:val="00123A19"/>
    <w:rsid w:val="00124B9C"/>
    <w:rsid w:val="0013038F"/>
    <w:rsid w:val="0014493A"/>
    <w:rsid w:val="00147F3F"/>
    <w:rsid w:val="00162882"/>
    <w:rsid w:val="00165DD9"/>
    <w:rsid w:val="001A00ED"/>
    <w:rsid w:val="001A2FA7"/>
    <w:rsid w:val="001A4352"/>
    <w:rsid w:val="001A51C8"/>
    <w:rsid w:val="001B1259"/>
    <w:rsid w:val="001B3291"/>
    <w:rsid w:val="001B3991"/>
    <w:rsid w:val="001B4224"/>
    <w:rsid w:val="001B7E2F"/>
    <w:rsid w:val="001C6501"/>
    <w:rsid w:val="001C6E5B"/>
    <w:rsid w:val="001E5577"/>
    <w:rsid w:val="002027F5"/>
    <w:rsid w:val="00212B0A"/>
    <w:rsid w:val="00225C7F"/>
    <w:rsid w:val="002278D7"/>
    <w:rsid w:val="0023655B"/>
    <w:rsid w:val="00243844"/>
    <w:rsid w:val="00243F9A"/>
    <w:rsid w:val="002444A0"/>
    <w:rsid w:val="00265EDD"/>
    <w:rsid w:val="00270172"/>
    <w:rsid w:val="002719B0"/>
    <w:rsid w:val="002808D1"/>
    <w:rsid w:val="0029215D"/>
    <w:rsid w:val="002C1C46"/>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1085F"/>
    <w:rsid w:val="00422B53"/>
    <w:rsid w:val="00423441"/>
    <w:rsid w:val="00430F1C"/>
    <w:rsid w:val="00464891"/>
    <w:rsid w:val="00467C75"/>
    <w:rsid w:val="004709EA"/>
    <w:rsid w:val="0047259F"/>
    <w:rsid w:val="004A0ADC"/>
    <w:rsid w:val="004A1DEB"/>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32E3F"/>
    <w:rsid w:val="00647222"/>
    <w:rsid w:val="00647CC1"/>
    <w:rsid w:val="00650065"/>
    <w:rsid w:val="00653207"/>
    <w:rsid w:val="006551E2"/>
    <w:rsid w:val="00655EBC"/>
    <w:rsid w:val="00665A37"/>
    <w:rsid w:val="00667C44"/>
    <w:rsid w:val="006721FC"/>
    <w:rsid w:val="006776C1"/>
    <w:rsid w:val="0069104F"/>
    <w:rsid w:val="00691707"/>
    <w:rsid w:val="006C5026"/>
    <w:rsid w:val="006D0222"/>
    <w:rsid w:val="006D0FAF"/>
    <w:rsid w:val="006E58A2"/>
    <w:rsid w:val="006F7DB8"/>
    <w:rsid w:val="0072181D"/>
    <w:rsid w:val="00724E3F"/>
    <w:rsid w:val="0073294E"/>
    <w:rsid w:val="00750E0C"/>
    <w:rsid w:val="00760C61"/>
    <w:rsid w:val="00762D92"/>
    <w:rsid w:val="00771E6D"/>
    <w:rsid w:val="007732C4"/>
    <w:rsid w:val="0079147E"/>
    <w:rsid w:val="00795758"/>
    <w:rsid w:val="007A3EF5"/>
    <w:rsid w:val="007D0D25"/>
    <w:rsid w:val="007D29FA"/>
    <w:rsid w:val="007D337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C3B39"/>
    <w:rsid w:val="008D38BA"/>
    <w:rsid w:val="008E0ED2"/>
    <w:rsid w:val="008F631F"/>
    <w:rsid w:val="00912945"/>
    <w:rsid w:val="0092059B"/>
    <w:rsid w:val="0092101B"/>
    <w:rsid w:val="00921A4B"/>
    <w:rsid w:val="00926379"/>
    <w:rsid w:val="0093155F"/>
    <w:rsid w:val="00933FB5"/>
    <w:rsid w:val="00937ADB"/>
    <w:rsid w:val="00944477"/>
    <w:rsid w:val="00945D3E"/>
    <w:rsid w:val="00963FB1"/>
    <w:rsid w:val="00971DC4"/>
    <w:rsid w:val="00984E61"/>
    <w:rsid w:val="00985842"/>
    <w:rsid w:val="009922DE"/>
    <w:rsid w:val="00993E61"/>
    <w:rsid w:val="009A63C6"/>
    <w:rsid w:val="009A6CC6"/>
    <w:rsid w:val="009D0D89"/>
    <w:rsid w:val="009E7D71"/>
    <w:rsid w:val="009F2BDB"/>
    <w:rsid w:val="00A040A4"/>
    <w:rsid w:val="00A23C1C"/>
    <w:rsid w:val="00A36A04"/>
    <w:rsid w:val="00A530BC"/>
    <w:rsid w:val="00A57669"/>
    <w:rsid w:val="00A65F63"/>
    <w:rsid w:val="00A814AC"/>
    <w:rsid w:val="00A86154"/>
    <w:rsid w:val="00A861D9"/>
    <w:rsid w:val="00AA037D"/>
    <w:rsid w:val="00AC1AE1"/>
    <w:rsid w:val="00AD4B5B"/>
    <w:rsid w:val="00AF30B5"/>
    <w:rsid w:val="00B16945"/>
    <w:rsid w:val="00B24DF1"/>
    <w:rsid w:val="00B24E09"/>
    <w:rsid w:val="00B32809"/>
    <w:rsid w:val="00B35635"/>
    <w:rsid w:val="00B413AC"/>
    <w:rsid w:val="00B47B64"/>
    <w:rsid w:val="00B72CE8"/>
    <w:rsid w:val="00B768B4"/>
    <w:rsid w:val="00B8011D"/>
    <w:rsid w:val="00B808AC"/>
    <w:rsid w:val="00B914ED"/>
    <w:rsid w:val="00B9381B"/>
    <w:rsid w:val="00B93975"/>
    <w:rsid w:val="00BA27C7"/>
    <w:rsid w:val="00BA6609"/>
    <w:rsid w:val="00BB302F"/>
    <w:rsid w:val="00BB3A8C"/>
    <w:rsid w:val="00BB7FD9"/>
    <w:rsid w:val="00BC1480"/>
    <w:rsid w:val="00BC316D"/>
    <w:rsid w:val="00BD08F1"/>
    <w:rsid w:val="00BD12AB"/>
    <w:rsid w:val="00BF34CC"/>
    <w:rsid w:val="00C01BAC"/>
    <w:rsid w:val="00C05289"/>
    <w:rsid w:val="00C127EB"/>
    <w:rsid w:val="00C230DA"/>
    <w:rsid w:val="00C3020E"/>
    <w:rsid w:val="00C46404"/>
    <w:rsid w:val="00C51D30"/>
    <w:rsid w:val="00C56717"/>
    <w:rsid w:val="00C664E0"/>
    <w:rsid w:val="00C71790"/>
    <w:rsid w:val="00C83D32"/>
    <w:rsid w:val="00C845B0"/>
    <w:rsid w:val="00C9062D"/>
    <w:rsid w:val="00C911C4"/>
    <w:rsid w:val="00C932EE"/>
    <w:rsid w:val="00C964B5"/>
    <w:rsid w:val="00CA35E9"/>
    <w:rsid w:val="00CA61D7"/>
    <w:rsid w:val="00CB3E35"/>
    <w:rsid w:val="00CB6260"/>
    <w:rsid w:val="00CB67AB"/>
    <w:rsid w:val="00CE2C2F"/>
    <w:rsid w:val="00CE33C9"/>
    <w:rsid w:val="00CE56D3"/>
    <w:rsid w:val="00CF57E6"/>
    <w:rsid w:val="00D12A67"/>
    <w:rsid w:val="00D13209"/>
    <w:rsid w:val="00D24905"/>
    <w:rsid w:val="00D25E6C"/>
    <w:rsid w:val="00D345FA"/>
    <w:rsid w:val="00D4241F"/>
    <w:rsid w:val="00D4669F"/>
    <w:rsid w:val="00D47A96"/>
    <w:rsid w:val="00D813E9"/>
    <w:rsid w:val="00D85D9B"/>
    <w:rsid w:val="00D920F5"/>
    <w:rsid w:val="00D950EC"/>
    <w:rsid w:val="00D9611F"/>
    <w:rsid w:val="00DA33A9"/>
    <w:rsid w:val="00DB3536"/>
    <w:rsid w:val="00DB7D93"/>
    <w:rsid w:val="00DC66CD"/>
    <w:rsid w:val="00DD145C"/>
    <w:rsid w:val="00DD161F"/>
    <w:rsid w:val="00DD3D11"/>
    <w:rsid w:val="00DE533B"/>
    <w:rsid w:val="00E05432"/>
    <w:rsid w:val="00E11699"/>
    <w:rsid w:val="00E22170"/>
    <w:rsid w:val="00E35A1F"/>
    <w:rsid w:val="00E4669C"/>
    <w:rsid w:val="00E65031"/>
    <w:rsid w:val="00E669CF"/>
    <w:rsid w:val="00E706E6"/>
    <w:rsid w:val="00E712AC"/>
    <w:rsid w:val="00E87F27"/>
    <w:rsid w:val="00EA3653"/>
    <w:rsid w:val="00EB1832"/>
    <w:rsid w:val="00EC1205"/>
    <w:rsid w:val="00EC5138"/>
    <w:rsid w:val="00ED00D2"/>
    <w:rsid w:val="00ED02DE"/>
    <w:rsid w:val="00EE0A3B"/>
    <w:rsid w:val="00EE28E8"/>
    <w:rsid w:val="00EE67AA"/>
    <w:rsid w:val="00EF5D01"/>
    <w:rsid w:val="00EF5EC8"/>
    <w:rsid w:val="00F10C90"/>
    <w:rsid w:val="00F1252C"/>
    <w:rsid w:val="00F224BC"/>
    <w:rsid w:val="00F22EF8"/>
    <w:rsid w:val="00F268B7"/>
    <w:rsid w:val="00F32DA0"/>
    <w:rsid w:val="00F41953"/>
    <w:rsid w:val="00F41B87"/>
    <w:rsid w:val="00F43A65"/>
    <w:rsid w:val="00F442D9"/>
    <w:rsid w:val="00F4469B"/>
    <w:rsid w:val="00F66111"/>
    <w:rsid w:val="00F704ED"/>
    <w:rsid w:val="00F75999"/>
    <w:rsid w:val="00F84496"/>
    <w:rsid w:val="00F87391"/>
    <w:rsid w:val="00FA4CB5"/>
    <w:rsid w:val="00FA7FD5"/>
    <w:rsid w:val="00FB1D34"/>
    <w:rsid w:val="00FB46C5"/>
    <w:rsid w:val="00FD2E91"/>
    <w:rsid w:val="00FD34F1"/>
    <w:rsid w:val="00FF3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5D6B7"/>
  <w15:docId w15:val="{597381CB-5189-4257-82C2-3CC65726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2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27EB"/>
    <w:rPr>
      <w:kern w:val="2"/>
      <w:sz w:val="18"/>
      <w:szCs w:val="18"/>
    </w:rPr>
  </w:style>
  <w:style w:type="paragraph" w:styleId="a5">
    <w:name w:val="footer"/>
    <w:basedOn w:val="a"/>
    <w:link w:val="a6"/>
    <w:rsid w:val="00C127EB"/>
    <w:pPr>
      <w:tabs>
        <w:tab w:val="center" w:pos="4153"/>
        <w:tab w:val="right" w:pos="8306"/>
      </w:tabs>
      <w:snapToGrid w:val="0"/>
      <w:jc w:val="left"/>
    </w:pPr>
    <w:rPr>
      <w:sz w:val="18"/>
      <w:szCs w:val="18"/>
    </w:rPr>
  </w:style>
  <w:style w:type="character" w:customStyle="1" w:styleId="a6">
    <w:name w:val="页脚 字符"/>
    <w:basedOn w:val="a0"/>
    <w:link w:val="a5"/>
    <w:rsid w:val="00C127EB"/>
    <w:rPr>
      <w:kern w:val="2"/>
      <w:sz w:val="18"/>
      <w:szCs w:val="18"/>
    </w:rPr>
  </w:style>
  <w:style w:type="character" w:styleId="a7">
    <w:name w:val="Placeholder Text"/>
    <w:basedOn w:val="a0"/>
    <w:uiPriority w:val="99"/>
    <w:semiHidden/>
    <w:rsid w:val="00BD08F1"/>
    <w:rPr>
      <w:color w:val="808080"/>
    </w:rPr>
  </w:style>
  <w:style w:type="paragraph" w:styleId="a8">
    <w:name w:val="List Paragraph"/>
    <w:basedOn w:val="a"/>
    <w:uiPriority w:val="34"/>
    <w:qFormat/>
    <w:rsid w:val="00F10C90"/>
    <w:pPr>
      <w:ind w:firstLineChars="200" w:firstLine="420"/>
    </w:pPr>
  </w:style>
  <w:style w:type="paragraph" w:styleId="a9">
    <w:name w:val="Balloon Text"/>
    <w:basedOn w:val="a"/>
    <w:link w:val="aa"/>
    <w:semiHidden/>
    <w:unhideWhenUsed/>
    <w:rsid w:val="00CB67AB"/>
    <w:rPr>
      <w:sz w:val="18"/>
      <w:szCs w:val="18"/>
    </w:rPr>
  </w:style>
  <w:style w:type="character" w:customStyle="1" w:styleId="aa">
    <w:name w:val="批注框文本 字符"/>
    <w:basedOn w:val="a0"/>
    <w:link w:val="a9"/>
    <w:semiHidden/>
    <w:rsid w:val="00CB67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424A78" w:rsidP="00424A78">
          <w:pPr>
            <w:pStyle w:val="FDF56EB83C5147629341BE615E4E4C971"/>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424A78" w:rsidP="00424A78">
          <w:pPr>
            <w:pStyle w:val="A9D6D575BDC34CC19920AF72F1D0878C1"/>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424A78" w:rsidP="00424A78">
          <w:pPr>
            <w:pStyle w:val="E20A2CE00DCB422EBE8FA22DC78692351"/>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424A78" w:rsidP="00424A78">
          <w:pPr>
            <w:pStyle w:val="AFE1A7898BC74A39B1C88EC4EEE71CE31"/>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424A78" w:rsidP="00424A78">
          <w:pPr>
            <w:pStyle w:val="A6D375D0D7344A06A70B1B40E92C2C861"/>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424A78" w:rsidP="00424A78">
          <w:pPr>
            <w:pStyle w:val="0CE18C9CCAA04BE5922ACEF9A586B3D21"/>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424A78" w:rsidRDefault="00424A78"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424A78" w:rsidP="00424A78">
          <w:pPr>
            <w:pStyle w:val="79D45BD0C18B494095DFE557F1676EBF1"/>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424A78" w:rsidP="00424A78">
          <w:pPr>
            <w:pStyle w:val="2519A96B92294C0B958F38F7C4C80FDD1"/>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424A78" w:rsidP="00424A78">
          <w:pPr>
            <w:pStyle w:val="30179F6A88A54ACCA7B8CEBF0D5DB4721"/>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424A78" w:rsidP="00424A78">
          <w:pPr>
            <w:pStyle w:val="2EC2B6FB33FF44918A5BB44248CB4A0D1"/>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424A78" w:rsidP="00424A78">
          <w:pPr>
            <w:pStyle w:val="80547C9A3683411A8C50CC9EED51A6BD1"/>
          </w:pPr>
          <w:r w:rsidRPr="00CE2C2F">
            <w:rPr>
              <w:rStyle w:val="a3"/>
              <w:rFonts w:ascii="仿宋" w:eastAsia="仿宋" w:hAnsi="仿宋" w:hint="eastAsia"/>
            </w:rPr>
            <w:t>单击此处输入</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424A78" w:rsidP="00424A78">
          <w:pPr>
            <w:pStyle w:val="463068463245410C9C56D845ADF13ADE1"/>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424A78" w:rsidRDefault="00424A78"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424A78" w:rsidP="00424A78">
          <w:pPr>
            <w:pStyle w:val="DBCA1897838547759A5E4C6BC26FD4C01"/>
          </w:pPr>
          <w:r w:rsidRPr="00212B0A">
            <w:rPr>
              <w:rStyle w:val="a3"/>
              <w:rFonts w:ascii="仿宋" w:eastAsia="仿宋" w:hAnsi="仿宋" w:hint="eastAsia"/>
              <w:color w:val="FF0000"/>
            </w:rPr>
            <w:t>全职在校生不填</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424A78" w:rsidP="00424A78">
          <w:pPr>
            <w:pStyle w:val="641DE3B9D852493D9C24314D78FBAFE11"/>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424A78" w:rsidP="00424A78">
          <w:pPr>
            <w:pStyle w:val="998BCC16ADDC496CB20183CB533C97D21"/>
          </w:pPr>
          <w:r w:rsidRPr="00CE2C2F">
            <w:rPr>
              <w:rStyle w:val="a3"/>
              <w:rFonts w:ascii="仿宋" w:eastAsia="仿宋" w:hAnsi="仿宋" w:hint="eastAsia"/>
            </w:rPr>
            <w:t>单击此处输入</w:t>
          </w:r>
        </w:p>
      </w:docPartBody>
    </w:docPart>
    <w:docPart>
      <w:docPartPr>
        <w:name w:val="5BEE4513D9344C4EA42B68C18E2C2698"/>
        <w:category>
          <w:name w:val="常规"/>
          <w:gallery w:val="placeholder"/>
        </w:category>
        <w:types>
          <w:type w:val="bbPlcHdr"/>
        </w:types>
        <w:behaviors>
          <w:behavior w:val="content"/>
        </w:behaviors>
        <w:guid w:val="{00121C35-4C12-42D5-B4D6-3ED7852BB45F}"/>
      </w:docPartPr>
      <w:docPartBody>
        <w:p w:rsidR="001C6764" w:rsidRDefault="00424A78" w:rsidP="00424A78">
          <w:pPr>
            <w:pStyle w:val="5BEE4513D9344C4EA42B68C18E2C26981"/>
          </w:pPr>
          <w:r w:rsidRPr="00C3020E">
            <w:rPr>
              <w:rStyle w:val="a3"/>
              <w:rFonts w:ascii="华文仿宋" w:eastAsia="华文仿宋" w:hAnsi="华文仿宋" w:hint="eastAsia"/>
            </w:rPr>
            <w:t>单击选择日期</w:t>
          </w:r>
        </w:p>
      </w:docPartBody>
    </w:docPart>
    <w:docPart>
      <w:docPartPr>
        <w:name w:val="3E7C3F6492C240AD936C933BAABA123D"/>
        <w:category>
          <w:name w:val="常规"/>
          <w:gallery w:val="placeholder"/>
        </w:category>
        <w:types>
          <w:type w:val="bbPlcHdr"/>
        </w:types>
        <w:behaviors>
          <w:behavior w:val="content"/>
        </w:behaviors>
        <w:guid w:val="{E59F02DC-109C-45B9-A1BD-FAA5C9B60755}"/>
      </w:docPartPr>
      <w:docPartBody>
        <w:p w:rsidR="001C6764" w:rsidRDefault="00424A78" w:rsidP="00424A78">
          <w:pPr>
            <w:pStyle w:val="3E7C3F6492C240AD936C933BAABA123D1"/>
          </w:pPr>
          <w:r>
            <w:rPr>
              <w:rStyle w:val="a3"/>
              <w:rFonts w:ascii="仿宋" w:eastAsia="仿宋" w:hAnsi="仿宋" w:hint="eastAsia"/>
            </w:rPr>
            <w:t>单击选择</w:t>
          </w:r>
        </w:p>
      </w:docPartBody>
    </w:docPart>
    <w:docPart>
      <w:docPartPr>
        <w:name w:val="834543CA666F4BAF8FC26F199FC70076"/>
        <w:category>
          <w:name w:val="常规"/>
          <w:gallery w:val="placeholder"/>
        </w:category>
        <w:types>
          <w:type w:val="bbPlcHdr"/>
        </w:types>
        <w:behaviors>
          <w:behavior w:val="content"/>
        </w:behaviors>
        <w:guid w:val="{0CAB87FB-C75F-4DF9-9883-175E821D1F52}"/>
      </w:docPartPr>
      <w:docPartBody>
        <w:p w:rsidR="00424A78" w:rsidRDefault="00424A78" w:rsidP="00E11699">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1C6764" w:rsidRDefault="00424A78" w:rsidP="00424A78">
          <w:pPr>
            <w:pStyle w:val="834543CA666F4BAF8FC26F199FC700761"/>
          </w:pPr>
          <w:r>
            <w:rPr>
              <w:rStyle w:val="a3"/>
              <w:rFonts w:ascii="仿宋" w:eastAsia="仿宋" w:hAnsi="仿宋" w:hint="eastAsia"/>
              <w:color w:val="FF0000"/>
            </w:rPr>
            <w:t>全职在校生预估</w:t>
          </w:r>
        </w:p>
      </w:docPartBody>
    </w:docPart>
    <w:docPart>
      <w:docPartPr>
        <w:name w:val="A17B4962181D4DCA831730D7900815E2"/>
        <w:category>
          <w:name w:val="常规"/>
          <w:gallery w:val="placeholder"/>
        </w:category>
        <w:types>
          <w:type w:val="bbPlcHdr"/>
        </w:types>
        <w:behaviors>
          <w:behavior w:val="content"/>
        </w:behaviors>
        <w:guid w:val="{D4CC74DC-2219-450C-8A18-0891C07767EE}"/>
      </w:docPartPr>
      <w:docPartBody>
        <w:p w:rsidR="001C6764" w:rsidRDefault="00424A78" w:rsidP="00424A78">
          <w:pPr>
            <w:pStyle w:val="A17B4962181D4DCA831730D7900815E21"/>
          </w:pPr>
          <w:r>
            <w:rPr>
              <w:rStyle w:val="a3"/>
              <w:rFonts w:ascii="仿宋" w:eastAsia="仿宋" w:hAnsi="仿宋" w:hint="eastAsia"/>
            </w:rPr>
            <w:t>单击选择</w:t>
          </w:r>
        </w:p>
      </w:docPartBody>
    </w:docPart>
    <w:docPart>
      <w:docPartPr>
        <w:name w:val="B58A3A71BC98447388225E5225C40C16"/>
        <w:category>
          <w:name w:val="常规"/>
          <w:gallery w:val="placeholder"/>
        </w:category>
        <w:types>
          <w:type w:val="bbPlcHdr"/>
        </w:types>
        <w:behaviors>
          <w:behavior w:val="content"/>
        </w:behaviors>
        <w:guid w:val="{43774F14-6F68-489E-B79D-49A6797E9BD1}"/>
      </w:docPartPr>
      <w:docPartBody>
        <w:p w:rsidR="00424A78" w:rsidRDefault="00424A78" w:rsidP="00647CC1">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1C6764" w:rsidRDefault="00424A78" w:rsidP="00424A78">
          <w:pPr>
            <w:pStyle w:val="B58A3A71BC98447388225E5225C40C161"/>
          </w:pPr>
          <w:r>
            <w:rPr>
              <w:rStyle w:val="a3"/>
              <w:rFonts w:ascii="仿宋" w:eastAsia="仿宋" w:hAnsi="仿宋" w:hint="eastAsia"/>
              <w:color w:val="FF0000"/>
            </w:rPr>
            <w:t>非实习、兼职经历</w:t>
          </w:r>
        </w:p>
      </w:docPartBody>
    </w:docPart>
    <w:docPart>
      <w:docPartPr>
        <w:name w:val="E42C7D84208D43EC95D8D4F21A419572"/>
        <w:category>
          <w:name w:val="常规"/>
          <w:gallery w:val="placeholder"/>
        </w:category>
        <w:types>
          <w:type w:val="bbPlcHdr"/>
        </w:types>
        <w:behaviors>
          <w:behavior w:val="content"/>
        </w:behaviors>
        <w:guid w:val="{3E631E42-4E1E-4BC9-9193-909731B240F1}"/>
      </w:docPartPr>
      <w:docPartBody>
        <w:p w:rsidR="00185C8A" w:rsidRDefault="00424A78" w:rsidP="00424A78">
          <w:pPr>
            <w:pStyle w:val="E42C7D84208D43EC95D8D4F21A4195721"/>
          </w:pPr>
          <w:r>
            <w:rPr>
              <w:rStyle w:val="a3"/>
              <w:rFonts w:ascii="仿宋" w:eastAsia="仿宋" w:hAnsi="仿宋" w:hint="eastAsia"/>
            </w:rPr>
            <w:t>单击选择</w:t>
          </w:r>
        </w:p>
      </w:docPartBody>
    </w:docPart>
    <w:docPart>
      <w:docPartPr>
        <w:name w:val="B8D8599B34C34F31B10849A80E6C973A"/>
        <w:category>
          <w:name w:val="常规"/>
          <w:gallery w:val="placeholder"/>
        </w:category>
        <w:types>
          <w:type w:val="bbPlcHdr"/>
        </w:types>
        <w:behaviors>
          <w:behavior w:val="content"/>
        </w:behaviors>
        <w:guid w:val="{9A0F913C-6B8F-409A-A023-515C94C6D293}"/>
      </w:docPartPr>
      <w:docPartBody>
        <w:p w:rsidR="00424A78" w:rsidRDefault="00424A78" w:rsidP="00424A78">
          <w:pPr>
            <w:pStyle w:val="B8D8599B34C34F31B10849A80E6C973A"/>
          </w:pPr>
          <w:r>
            <w:rPr>
              <w:rStyle w:val="a3"/>
              <w:rFonts w:ascii="仿宋" w:eastAsia="仿宋" w:hAnsi="仿宋" w:hint="eastAsia"/>
            </w:rPr>
            <w:t>单击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A783A"/>
    <w:rsid w:val="0000488E"/>
    <w:rsid w:val="000243FC"/>
    <w:rsid w:val="00061047"/>
    <w:rsid w:val="00072418"/>
    <w:rsid w:val="00086EDF"/>
    <w:rsid w:val="000B66E1"/>
    <w:rsid w:val="000C0EC2"/>
    <w:rsid w:val="000E01B0"/>
    <w:rsid w:val="000E33CE"/>
    <w:rsid w:val="00135640"/>
    <w:rsid w:val="00185C8A"/>
    <w:rsid w:val="001945C2"/>
    <w:rsid w:val="00197DFC"/>
    <w:rsid w:val="001C6764"/>
    <w:rsid w:val="00273E14"/>
    <w:rsid w:val="00285912"/>
    <w:rsid w:val="002937F0"/>
    <w:rsid w:val="002A1000"/>
    <w:rsid w:val="002A783A"/>
    <w:rsid w:val="00320947"/>
    <w:rsid w:val="0033094E"/>
    <w:rsid w:val="0034592E"/>
    <w:rsid w:val="0041412F"/>
    <w:rsid w:val="00424A78"/>
    <w:rsid w:val="004544A0"/>
    <w:rsid w:val="00461B22"/>
    <w:rsid w:val="00466612"/>
    <w:rsid w:val="0049288C"/>
    <w:rsid w:val="00535FCB"/>
    <w:rsid w:val="00604D1A"/>
    <w:rsid w:val="0068351A"/>
    <w:rsid w:val="00722662"/>
    <w:rsid w:val="0076605D"/>
    <w:rsid w:val="00776409"/>
    <w:rsid w:val="007979E0"/>
    <w:rsid w:val="007F75C4"/>
    <w:rsid w:val="00834528"/>
    <w:rsid w:val="008677F5"/>
    <w:rsid w:val="00903BC7"/>
    <w:rsid w:val="00A061DA"/>
    <w:rsid w:val="00A744CF"/>
    <w:rsid w:val="00A9119C"/>
    <w:rsid w:val="00AA279C"/>
    <w:rsid w:val="00AB463C"/>
    <w:rsid w:val="00BB01D2"/>
    <w:rsid w:val="00BE0F84"/>
    <w:rsid w:val="00BF2CF7"/>
    <w:rsid w:val="00C0097C"/>
    <w:rsid w:val="00C22118"/>
    <w:rsid w:val="00C85FE5"/>
    <w:rsid w:val="00C92A4B"/>
    <w:rsid w:val="00CC036E"/>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A78"/>
    <w:rPr>
      <w:color w:val="808080"/>
    </w:rPr>
  </w:style>
  <w:style w:type="paragraph" w:customStyle="1" w:styleId="B8D8599B34C34F31B10849A80E6C973A">
    <w:name w:val="B8D8599B34C34F31B10849A80E6C973A"/>
    <w:rsid w:val="00424A78"/>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424A78"/>
    <w:pPr>
      <w:widowControl w:val="0"/>
      <w:jc w:val="both"/>
    </w:pPr>
    <w:rPr>
      <w:rFonts w:ascii="Times New Roman" w:eastAsia="宋体" w:hAnsi="Times New Roman" w:cs="Times New Roman"/>
      <w:szCs w:val="24"/>
    </w:rPr>
  </w:style>
  <w:style w:type="paragraph" w:customStyle="1" w:styleId="E42C7D84208D43EC95D8D4F21A4195721">
    <w:name w:val="E42C7D84208D43EC95D8D4F21A4195721"/>
    <w:rsid w:val="00424A78"/>
    <w:pPr>
      <w:widowControl w:val="0"/>
      <w:jc w:val="both"/>
    </w:pPr>
    <w:rPr>
      <w:rFonts w:ascii="Times New Roman" w:eastAsia="宋体" w:hAnsi="Times New Roman" w:cs="Times New Roman"/>
      <w:szCs w:val="24"/>
    </w:rPr>
  </w:style>
  <w:style w:type="paragraph" w:customStyle="1" w:styleId="5BEE4513D9344C4EA42B68C18E2C26981">
    <w:name w:val="5BEE4513D9344C4EA42B68C18E2C26981"/>
    <w:rsid w:val="00424A78"/>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424A78"/>
    <w:pPr>
      <w:widowControl w:val="0"/>
      <w:jc w:val="both"/>
    </w:pPr>
    <w:rPr>
      <w:rFonts w:ascii="Times New Roman" w:eastAsia="宋体" w:hAnsi="Times New Roman" w:cs="Times New Roman"/>
      <w:szCs w:val="24"/>
    </w:rPr>
  </w:style>
  <w:style w:type="paragraph" w:customStyle="1" w:styleId="3E7C3F6492C240AD936C933BAABA123D1">
    <w:name w:val="3E7C3F6492C240AD936C933BAABA123D1"/>
    <w:rsid w:val="00424A78"/>
    <w:pPr>
      <w:widowControl w:val="0"/>
      <w:jc w:val="both"/>
    </w:pPr>
    <w:rPr>
      <w:rFonts w:ascii="Times New Roman" w:eastAsia="宋体" w:hAnsi="Times New Roman" w:cs="Times New Roman"/>
      <w:szCs w:val="24"/>
    </w:rPr>
  </w:style>
  <w:style w:type="paragraph" w:customStyle="1" w:styleId="A17B4962181D4DCA831730D7900815E21">
    <w:name w:val="A17B4962181D4DCA831730D7900815E21"/>
    <w:rsid w:val="00424A78"/>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424A78"/>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424A78"/>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424A78"/>
    <w:pPr>
      <w:widowControl w:val="0"/>
      <w:jc w:val="both"/>
    </w:pPr>
    <w:rPr>
      <w:rFonts w:ascii="Times New Roman" w:eastAsia="宋体" w:hAnsi="Times New Roman" w:cs="Times New Roman"/>
      <w:szCs w:val="24"/>
    </w:rPr>
  </w:style>
  <w:style w:type="paragraph" w:customStyle="1" w:styleId="834543CA666F4BAF8FC26F199FC700761">
    <w:name w:val="834543CA666F4BAF8FC26F199FC700761"/>
    <w:rsid w:val="00424A78"/>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424A78"/>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424A78"/>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424A78"/>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424A78"/>
    <w:pPr>
      <w:widowControl w:val="0"/>
      <w:jc w:val="both"/>
    </w:pPr>
    <w:rPr>
      <w:rFonts w:ascii="Times New Roman" w:eastAsia="宋体" w:hAnsi="Times New Roman" w:cs="Times New Roman"/>
      <w:szCs w:val="24"/>
    </w:rPr>
  </w:style>
  <w:style w:type="paragraph" w:customStyle="1" w:styleId="B58A3A71BC98447388225E5225C40C161">
    <w:name w:val="B58A3A71BC98447388225E5225C40C161"/>
    <w:rsid w:val="00424A78"/>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424A78"/>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424A78"/>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424A78"/>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424A78"/>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424A78"/>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424A78"/>
    <w:pPr>
      <w:widowControl w:val="0"/>
      <w:jc w:val="both"/>
    </w:pPr>
    <w:rPr>
      <w:rFonts w:ascii="Times New Roman" w:eastAsia="宋体" w:hAnsi="Times New Roman" w:cs="Times New Roman"/>
      <w:szCs w:val="24"/>
    </w:rPr>
  </w:style>
  <w:style w:type="paragraph" w:customStyle="1" w:styleId="B8D8599B34C34F31B10849A80E6C973A1">
    <w:name w:val="B8D8599B34C34F31B10849A80E6C973A1"/>
    <w:rsid w:val="00776409"/>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776409"/>
    <w:pPr>
      <w:widowControl w:val="0"/>
      <w:jc w:val="both"/>
    </w:pPr>
    <w:rPr>
      <w:rFonts w:ascii="Times New Roman" w:eastAsia="宋体" w:hAnsi="Times New Roman" w:cs="Times New Roman"/>
      <w:szCs w:val="24"/>
    </w:rPr>
  </w:style>
  <w:style w:type="paragraph" w:customStyle="1" w:styleId="E42C7D84208D43EC95D8D4F21A419572">
    <w:name w:val="E42C7D84208D43EC95D8D4F21A419572"/>
    <w:rsid w:val="00776409"/>
    <w:pPr>
      <w:widowControl w:val="0"/>
      <w:jc w:val="both"/>
    </w:pPr>
    <w:rPr>
      <w:rFonts w:ascii="Times New Roman" w:eastAsia="宋体" w:hAnsi="Times New Roman" w:cs="Times New Roman"/>
      <w:szCs w:val="24"/>
    </w:rPr>
  </w:style>
  <w:style w:type="paragraph" w:customStyle="1" w:styleId="5BEE4513D9344C4EA42B68C18E2C2698">
    <w:name w:val="5BEE4513D9344C4EA42B68C18E2C2698"/>
    <w:rsid w:val="00776409"/>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776409"/>
    <w:pPr>
      <w:widowControl w:val="0"/>
      <w:jc w:val="both"/>
    </w:pPr>
    <w:rPr>
      <w:rFonts w:ascii="Times New Roman" w:eastAsia="宋体" w:hAnsi="Times New Roman" w:cs="Times New Roman"/>
      <w:szCs w:val="24"/>
    </w:rPr>
  </w:style>
  <w:style w:type="paragraph" w:customStyle="1" w:styleId="3E7C3F6492C240AD936C933BAABA123D">
    <w:name w:val="3E7C3F6492C240AD936C933BAABA123D"/>
    <w:rsid w:val="00776409"/>
    <w:pPr>
      <w:widowControl w:val="0"/>
      <w:jc w:val="both"/>
    </w:pPr>
    <w:rPr>
      <w:rFonts w:ascii="Times New Roman" w:eastAsia="宋体" w:hAnsi="Times New Roman" w:cs="Times New Roman"/>
      <w:szCs w:val="24"/>
    </w:rPr>
  </w:style>
  <w:style w:type="paragraph" w:customStyle="1" w:styleId="A17B4962181D4DCA831730D7900815E2">
    <w:name w:val="A17B4962181D4DCA831730D7900815E2"/>
    <w:rsid w:val="00776409"/>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776409"/>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776409"/>
    <w:pPr>
      <w:widowControl w:val="0"/>
      <w:jc w:val="both"/>
    </w:pPr>
    <w:rPr>
      <w:rFonts w:ascii="Times New Roman" w:eastAsia="宋体" w:hAnsi="Times New Roman" w:cs="Times New Roman"/>
      <w:szCs w:val="24"/>
    </w:rPr>
  </w:style>
  <w:style w:type="paragraph" w:customStyle="1" w:styleId="998BCC16ADDC496CB20183CB533C97D2">
    <w:name w:val="998BCC16ADDC496CB20183CB533C97D2"/>
    <w:rsid w:val="00776409"/>
    <w:pPr>
      <w:widowControl w:val="0"/>
      <w:jc w:val="both"/>
    </w:pPr>
    <w:rPr>
      <w:rFonts w:ascii="Times New Roman" w:eastAsia="宋体" w:hAnsi="Times New Roman" w:cs="Times New Roman"/>
      <w:szCs w:val="24"/>
    </w:rPr>
  </w:style>
  <w:style w:type="paragraph" w:customStyle="1" w:styleId="834543CA666F4BAF8FC26F199FC70076">
    <w:name w:val="834543CA666F4BAF8FC26F199FC70076"/>
    <w:rsid w:val="00776409"/>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776409"/>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776409"/>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776409"/>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776409"/>
    <w:pPr>
      <w:widowControl w:val="0"/>
      <w:jc w:val="both"/>
    </w:pPr>
    <w:rPr>
      <w:rFonts w:ascii="Times New Roman" w:eastAsia="宋体" w:hAnsi="Times New Roman" w:cs="Times New Roman"/>
      <w:szCs w:val="24"/>
    </w:rPr>
  </w:style>
  <w:style w:type="paragraph" w:customStyle="1" w:styleId="B58A3A71BC98447388225E5225C40C16">
    <w:name w:val="B58A3A71BC98447388225E5225C40C16"/>
    <w:rsid w:val="00776409"/>
    <w:pPr>
      <w:widowControl w:val="0"/>
      <w:jc w:val="both"/>
    </w:pPr>
    <w:rPr>
      <w:rFonts w:ascii="Times New Roman" w:eastAsia="宋体" w:hAnsi="Times New Roman" w:cs="Times New Roman"/>
      <w:szCs w:val="24"/>
    </w:rPr>
  </w:style>
  <w:style w:type="paragraph" w:customStyle="1" w:styleId="DBCA1897838547759A5E4C6BC26FD4C0">
    <w:name w:val="DBCA1897838547759A5E4C6BC26FD4C0"/>
    <w:rsid w:val="00776409"/>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776409"/>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776409"/>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776409"/>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776409"/>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776409"/>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FBFC1-1108-4FEA-808C-A1234AA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NTKO</cp:lastModifiedBy>
  <cp:revision>74</cp:revision>
  <dcterms:created xsi:type="dcterms:W3CDTF">2018-06-07T02:50:00Z</dcterms:created>
  <dcterms:modified xsi:type="dcterms:W3CDTF">2025-04-24T02:56:00Z</dcterms:modified>
</cp:coreProperties>
</file>